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42F35C" w14:textId="46D1A330" w:rsidR="00F6650E" w:rsidRPr="00F6650E" w:rsidRDefault="00AE78FC" w:rsidP="00AE78FC">
      <w:pPr>
        <w:tabs>
          <w:tab w:val="left" w:pos="2920"/>
        </w:tabs>
        <w:spacing w:after="150" w:line="360" w:lineRule="atLeast"/>
        <w:ind w:left="180" w:hanging="180"/>
        <w:rPr>
          <w:rFonts w:ascii="Avenir Black" w:hAnsi="Avenir Black" w:cs="Times New Roman"/>
          <w:b/>
          <w:sz w:val="16"/>
        </w:rPr>
      </w:pPr>
      <w:r>
        <w:rPr>
          <w:rFonts w:ascii="Avenir Black" w:hAnsi="Avenir Black" w:cs="Times New Roman"/>
          <w:b/>
          <w:sz w:val="16"/>
        </w:rPr>
        <w:tab/>
      </w:r>
      <w:r>
        <w:rPr>
          <w:rFonts w:ascii="Avenir Black" w:hAnsi="Avenir Black" w:cs="Times New Roman"/>
          <w:b/>
          <w:sz w:val="16"/>
        </w:rPr>
        <w:tab/>
      </w:r>
    </w:p>
    <w:p w14:paraId="5FDC8F0C" w14:textId="4ECF0D03" w:rsidR="00E1161C" w:rsidRPr="00E1161C" w:rsidRDefault="00077E6E" w:rsidP="007C52C2">
      <w:pPr>
        <w:tabs>
          <w:tab w:val="left" w:pos="1694"/>
        </w:tabs>
        <w:spacing w:after="150" w:line="360" w:lineRule="atLeast"/>
        <w:ind w:left="180" w:hanging="180"/>
        <w:rPr>
          <w:rFonts w:ascii="Avenir Book" w:hAnsi="Avenir Book" w:cs="Times New Roman"/>
          <w:b/>
          <w:sz w:val="20"/>
        </w:rPr>
      </w:pPr>
      <w:r w:rsidRPr="00F73332">
        <w:rPr>
          <w:rFonts w:ascii="Avenir Black" w:hAnsi="Avenir Black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DA25D6" wp14:editId="6DCD0B62">
                <wp:simplePos x="0" y="0"/>
                <wp:positionH relativeFrom="column">
                  <wp:posOffset>4686300</wp:posOffset>
                </wp:positionH>
                <wp:positionV relativeFrom="paragraph">
                  <wp:posOffset>264795</wp:posOffset>
                </wp:positionV>
                <wp:extent cx="125730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784D" w14:textId="4414EF04" w:rsidR="006F352B" w:rsidRPr="0058608B" w:rsidRDefault="006F352B">
                            <w:pPr>
                              <w:rPr>
                                <w:rFonts w:ascii="Avenir Book" w:hAnsi="Avenir Book"/>
                                <w:color w:val="7F7F7F" w:themeColor="text1" w:themeTint="80"/>
                                <w:sz w:val="14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7F7F7F" w:themeColor="text1" w:themeTint="80"/>
                                <w:sz w:val="14"/>
                              </w:rPr>
                              <w:t xml:space="preserve">   </w:t>
                            </w:r>
                            <w:r w:rsidRPr="0058608B">
                              <w:rPr>
                                <w:rFonts w:ascii="Avenir Book" w:hAnsi="Avenir Book"/>
                                <w:color w:val="7F7F7F" w:themeColor="text1" w:themeTint="80"/>
                                <w:sz w:val="14"/>
                              </w:rPr>
                              <w:t>B</w:t>
                            </w:r>
                            <w:r>
                              <w:rPr>
                                <w:rFonts w:ascii="Avenir Book" w:hAnsi="Avenir Book"/>
                                <w:color w:val="7F7F7F" w:themeColor="text1" w:themeTint="80"/>
                                <w:sz w:val="14"/>
                              </w:rPr>
                              <w:t>eginner</w:t>
                            </w:r>
                            <w:r>
                              <w:rPr>
                                <w:rFonts w:ascii="Avenir Book" w:hAnsi="Avenir Book"/>
                                <w:color w:val="7F7F7F" w:themeColor="text1" w:themeTint="80"/>
                                <w:sz w:val="14"/>
                              </w:rPr>
                              <w:tab/>
                              <w:t xml:space="preserve"> </w:t>
                            </w:r>
                            <w:r w:rsidR="00BD7012">
                              <w:rPr>
                                <w:rFonts w:ascii="Avenir Book" w:hAnsi="Avenir Book"/>
                                <w:color w:val="7F7F7F" w:themeColor="text1" w:themeTint="80"/>
                                <w:sz w:val="14"/>
                              </w:rPr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5D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69pt;margin-top:20.85pt;width:99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" filled="f" stroked="f">
                <v:textbox>
                  <w:txbxContent>
                    <w:p w14:paraId="0060784D" w14:textId="4414EF04" w:rsidR="006F352B" w:rsidRPr="0058608B" w:rsidRDefault="006F352B">
                      <w:pPr>
                        <w:rPr>
                          <w:rFonts w:ascii="Avenir Book" w:hAnsi="Avenir Book"/>
                          <w:color w:val="7F7F7F" w:themeColor="text1" w:themeTint="80"/>
                          <w:sz w:val="14"/>
                        </w:rPr>
                      </w:pPr>
                      <w:r>
                        <w:rPr>
                          <w:rFonts w:ascii="Avenir Book" w:hAnsi="Avenir Book"/>
                          <w:color w:val="7F7F7F" w:themeColor="text1" w:themeTint="80"/>
                          <w:sz w:val="14"/>
                        </w:rPr>
                        <w:t xml:space="preserve">   </w:t>
                      </w:r>
                      <w:r w:rsidRPr="0058608B">
                        <w:rPr>
                          <w:rFonts w:ascii="Avenir Book" w:hAnsi="Avenir Book"/>
                          <w:color w:val="7F7F7F" w:themeColor="text1" w:themeTint="80"/>
                          <w:sz w:val="14"/>
                        </w:rPr>
                        <w:t>B</w:t>
                      </w:r>
                      <w:r>
                        <w:rPr>
                          <w:rFonts w:ascii="Avenir Book" w:hAnsi="Avenir Book"/>
                          <w:color w:val="7F7F7F" w:themeColor="text1" w:themeTint="80"/>
                          <w:sz w:val="14"/>
                        </w:rPr>
                        <w:t>eginner</w:t>
                      </w:r>
                      <w:r>
                        <w:rPr>
                          <w:rFonts w:ascii="Avenir Book" w:hAnsi="Avenir Book"/>
                          <w:color w:val="7F7F7F" w:themeColor="text1" w:themeTint="80"/>
                          <w:sz w:val="14"/>
                        </w:rPr>
                        <w:tab/>
                        <w:t xml:space="preserve"> </w:t>
                      </w:r>
                      <w:r w:rsidR="00BD7012">
                        <w:rPr>
                          <w:rFonts w:ascii="Avenir Book" w:hAnsi="Avenir Book"/>
                          <w:color w:val="7F7F7F" w:themeColor="text1" w:themeTint="80"/>
                          <w:sz w:val="14"/>
                        </w:rPr>
                        <w:t>Advanced</w:t>
                      </w:r>
                    </w:p>
                  </w:txbxContent>
                </v:textbox>
              </v:shape>
            </w:pict>
          </mc:Fallback>
        </mc:AlternateContent>
      </w:r>
      <w:r w:rsidR="00B425C4">
        <w:rPr>
          <w:rFonts w:ascii="Avenir Book" w:hAnsi="Avenir Book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5D31FA" wp14:editId="6D4E276A">
                <wp:simplePos x="0" y="0"/>
                <wp:positionH relativeFrom="column">
                  <wp:posOffset>-107950</wp:posOffset>
                </wp:positionH>
                <wp:positionV relativeFrom="paragraph">
                  <wp:posOffset>234950</wp:posOffset>
                </wp:positionV>
                <wp:extent cx="3543300" cy="1327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CF57" w14:textId="05BA3A31" w:rsidR="006F352B" w:rsidRPr="00CC516C" w:rsidRDefault="00CC516C" w:rsidP="000D44D3">
                            <w:pPr>
                              <w:spacing w:line="192" w:lineRule="auto"/>
                              <w:jc w:val="both"/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91759C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To gain work experience and provide value for my employer. I have always been fascinated and </w:t>
                            </w:r>
                            <w:r w:rsidR="00ED205A" w:rsidRPr="0091759C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>intrigued b</w:t>
                            </w:r>
                            <w:r w:rsidR="00FF16C2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>y</w:t>
                            </w:r>
                            <w:r w:rsidR="00A555DF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A656F7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>machine learning, data analytics,</w:t>
                            </w:r>
                            <w:r w:rsidR="00224441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5D3594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>and</w:t>
                            </w:r>
                            <w:r w:rsidR="00A656F7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 web</w:t>
                            </w:r>
                            <w:r w:rsidR="005D3594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 app development, </w:t>
                            </w:r>
                            <w:r w:rsidR="00224441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and how </w:t>
                            </w:r>
                            <w:r w:rsidR="000C4252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they are </w:t>
                            </w:r>
                            <w:r w:rsidR="00224441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>constantly changing and developing</w:t>
                            </w:r>
                            <w:r w:rsidR="00A656F7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. </w:t>
                            </w:r>
                            <w:r w:rsidR="00ED205A" w:rsidRPr="0091759C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I believe my experience and hard work </w:t>
                            </w:r>
                            <w:r w:rsidR="00A75079" w:rsidRPr="0091759C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ethic make me </w:t>
                            </w:r>
                            <w:r w:rsidR="00A656F7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>a great fit on any team</w:t>
                            </w:r>
                            <w:r w:rsidR="00A75079" w:rsidRPr="0091759C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 xml:space="preserve">. </w:t>
                            </w:r>
                            <w:r w:rsidR="0078167B" w:rsidRPr="0091759C">
                              <w:rPr>
                                <w:rFonts w:ascii="Avenir Book" w:hAnsi="Avenir Book"/>
                                <w:i/>
                                <w:sz w:val="22"/>
                                <w:szCs w:val="22"/>
                                <w:lang w:val="en-CA"/>
                              </w:rPr>
                              <w:t>I am always looking to improve and deviate from the status quo, finding the best way to solve any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31FA" id="Text Box 4" o:spid="_x0000_s1027" type="#_x0000_t202" style="position:absolute;left:0;text-align:left;margin-left:-8.5pt;margin-top:18.5pt;width:279pt;height:10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" filled="f" stroked="f">
                <v:textbox>
                  <w:txbxContent>
                    <w:p w14:paraId="4DE4CF57" w14:textId="05BA3A31" w:rsidR="006F352B" w:rsidRPr="00CC516C" w:rsidRDefault="00CC516C" w:rsidP="000D44D3">
                      <w:pPr>
                        <w:spacing w:line="192" w:lineRule="auto"/>
                        <w:jc w:val="both"/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</w:pPr>
                      <w:r w:rsidRPr="0091759C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To gain work experience and provide value for my employer. I have always been fascinated and </w:t>
                      </w:r>
                      <w:r w:rsidR="00ED205A" w:rsidRPr="0091759C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>intrigued b</w:t>
                      </w:r>
                      <w:r w:rsidR="00FF16C2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>y</w:t>
                      </w:r>
                      <w:r w:rsidR="00A555DF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A656F7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>machine learning, data analytics,</w:t>
                      </w:r>
                      <w:r w:rsidR="00224441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5D3594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>and</w:t>
                      </w:r>
                      <w:r w:rsidR="00A656F7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 web</w:t>
                      </w:r>
                      <w:r w:rsidR="005D3594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 app development, </w:t>
                      </w:r>
                      <w:r w:rsidR="00224441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and how </w:t>
                      </w:r>
                      <w:r w:rsidR="000C4252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they are </w:t>
                      </w:r>
                      <w:r w:rsidR="00224441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>constantly changing and developing</w:t>
                      </w:r>
                      <w:r w:rsidR="00A656F7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. </w:t>
                      </w:r>
                      <w:r w:rsidR="00ED205A" w:rsidRPr="0091759C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I believe my experience and hard work </w:t>
                      </w:r>
                      <w:r w:rsidR="00A75079" w:rsidRPr="0091759C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ethic make me </w:t>
                      </w:r>
                      <w:r w:rsidR="00A656F7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>a great fit on any team</w:t>
                      </w:r>
                      <w:r w:rsidR="00A75079" w:rsidRPr="0091759C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 xml:space="preserve">. </w:t>
                      </w:r>
                      <w:r w:rsidR="0078167B" w:rsidRPr="0091759C">
                        <w:rPr>
                          <w:rFonts w:ascii="Avenir Book" w:hAnsi="Avenir Book"/>
                          <w:i/>
                          <w:sz w:val="22"/>
                          <w:szCs w:val="22"/>
                          <w:lang w:val="en-CA"/>
                        </w:rPr>
                        <w:t>I am always looking to improve and deviate from the status quo, finding the best way to solve any problem.</w:t>
                      </w:r>
                    </w:p>
                  </w:txbxContent>
                </v:textbox>
              </v:shape>
            </w:pict>
          </mc:Fallback>
        </mc:AlternateContent>
      </w:r>
      <w:r w:rsidR="00D72009" w:rsidRPr="00F73332">
        <w:rPr>
          <w:rFonts w:ascii="Avenir Black" w:hAnsi="Avenir Black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53DB50" wp14:editId="24253D6F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3429000" cy="190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9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7D6B5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5pt" to="27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" strokecolor="black [3213]" strokeweight=".5pt"/>
            </w:pict>
          </mc:Fallback>
        </mc:AlternateContent>
      </w:r>
      <w:r w:rsidR="00D72009" w:rsidRPr="00F73332">
        <w:rPr>
          <w:rFonts w:ascii="Avenir Black" w:hAnsi="Avenir Black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33E16C" wp14:editId="43B28D90">
                <wp:simplePos x="0" y="0"/>
                <wp:positionH relativeFrom="column">
                  <wp:posOffset>3657600</wp:posOffset>
                </wp:positionH>
                <wp:positionV relativeFrom="paragraph">
                  <wp:posOffset>240665</wp:posOffset>
                </wp:positionV>
                <wp:extent cx="1943100" cy="19050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9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870D6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8.95pt" to="44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" strokecolor="black [3213]" strokeweight=".5pt"/>
            </w:pict>
          </mc:Fallback>
        </mc:AlternateContent>
      </w:r>
      <w:r w:rsidR="0081759B">
        <w:rPr>
          <w:rFonts w:ascii="Avenir Black" w:hAnsi="Avenir Black" w:cs="Times New Roman"/>
          <w:b/>
        </w:rPr>
        <w:t>OBJECTIVE</w:t>
      </w:r>
      <w:r w:rsidR="00E1161C" w:rsidRPr="00F73332">
        <w:rPr>
          <w:rFonts w:ascii="Avenir Black" w:hAnsi="Avenir Black" w:cs="Times New Roman"/>
          <w:b/>
          <w:sz w:val="20"/>
        </w:rPr>
        <w:tab/>
      </w:r>
      <w:r w:rsidR="00E1161C">
        <w:rPr>
          <w:rFonts w:ascii="Avenir Book" w:hAnsi="Avenir Book" w:cs="Times New Roman"/>
          <w:b/>
          <w:sz w:val="20"/>
        </w:rPr>
        <w:tab/>
      </w:r>
      <w:r w:rsidR="00E1161C">
        <w:rPr>
          <w:rFonts w:ascii="Avenir Book" w:hAnsi="Avenir Book" w:cs="Times New Roman"/>
          <w:b/>
          <w:sz w:val="20"/>
        </w:rPr>
        <w:tab/>
      </w:r>
      <w:r w:rsidR="00E1161C">
        <w:rPr>
          <w:rFonts w:ascii="Avenir Book" w:hAnsi="Avenir Book" w:cs="Times New Roman"/>
          <w:b/>
          <w:sz w:val="20"/>
        </w:rPr>
        <w:tab/>
      </w:r>
      <w:r w:rsidR="00E1161C">
        <w:rPr>
          <w:rFonts w:ascii="Avenir Book" w:hAnsi="Avenir Book" w:cs="Times New Roman"/>
          <w:b/>
          <w:sz w:val="20"/>
        </w:rPr>
        <w:tab/>
      </w:r>
      <w:r w:rsidR="00E1161C">
        <w:rPr>
          <w:rFonts w:ascii="Avenir Book" w:hAnsi="Avenir Book" w:cs="Times New Roman"/>
          <w:b/>
          <w:sz w:val="20"/>
        </w:rPr>
        <w:tab/>
      </w:r>
      <w:r w:rsidR="00E1161C" w:rsidRPr="00F73332">
        <w:rPr>
          <w:rFonts w:ascii="Avenir Black" w:hAnsi="Avenir Black" w:cs="Times New Roman"/>
          <w:b/>
          <w:sz w:val="20"/>
        </w:rPr>
        <w:t xml:space="preserve"> </w:t>
      </w:r>
      <w:r w:rsidR="001D79A5">
        <w:rPr>
          <w:rFonts w:ascii="Avenir Black" w:hAnsi="Avenir Black" w:cs="Times New Roman"/>
          <w:b/>
        </w:rPr>
        <w:t xml:space="preserve">       </w:t>
      </w:r>
      <w:r w:rsidR="00A44691">
        <w:rPr>
          <w:rFonts w:ascii="Avenir Black" w:hAnsi="Avenir Black" w:cs="Times New Roman"/>
          <w:b/>
        </w:rPr>
        <w:t xml:space="preserve">         </w:t>
      </w:r>
      <w:r w:rsidR="0081759B">
        <w:rPr>
          <w:rFonts w:ascii="Avenir Black" w:hAnsi="Avenir Black" w:cs="Times New Roman"/>
          <w:b/>
        </w:rPr>
        <w:t>S</w:t>
      </w:r>
      <w:r w:rsidR="00E1161C" w:rsidRPr="00F73332">
        <w:rPr>
          <w:rFonts w:ascii="Avenir Black" w:hAnsi="Avenir Black" w:cs="Times New Roman"/>
          <w:b/>
        </w:rPr>
        <w:t>KILLS</w:t>
      </w:r>
    </w:p>
    <w:p w14:paraId="2B68AC75" w14:textId="6EDAC3A6" w:rsidR="00A26D5E" w:rsidRDefault="00077E6E" w:rsidP="007C52C2">
      <w:pPr>
        <w:ind w:left="180" w:hanging="180"/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4E5557" wp14:editId="457EAAB6">
                <wp:simplePos x="0" y="0"/>
                <wp:positionH relativeFrom="column">
                  <wp:posOffset>54864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0" b="38100"/>
                <wp:wrapThrough wrapText="bothSides">
                  <wp:wrapPolygon edited="0">
                    <wp:start x="0" y="0"/>
                    <wp:lineTo x="0" y="24000"/>
                    <wp:lineTo x="14400" y="24000"/>
                    <wp:lineTo x="14400" y="0"/>
                    <wp:lineTo x="0" y="0"/>
                  </wp:wrapPolygon>
                </wp:wrapThrough>
                <wp:docPr id="66" name="Chor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chord">
                          <a:avLst>
                            <a:gd name="adj1" fmla="val 5284644"/>
                            <a:gd name="adj2" fmla="val 1620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459E" id="Chord 66" o:spid="_x0000_s1026" style="position:absolute;margin-left:6in;margin-top:12.7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" path="m59067,114268c38432,114961,19028,104470,8308,86825,-2413,69180,-2783,47125,7340,29130,17463,11135,36504,,57150,r1917,114268xe" fillcolor="black [3213]" strokecolor="black [3213]">
                <v:path arrowok="t" o:connecttype="custom" o:connectlocs="59067,114268;8308,86825;7340,29130;57150,0;59067,114268" o:connectangles="0,0,0,0,0"/>
                <w10:wrap type="through"/>
              </v:shape>
            </w:pict>
          </mc:Fallback>
        </mc:AlternateContent>
      </w:r>
      <w:r>
        <w:rPr>
          <w:rFonts w:ascii="Avenir Book" w:hAnsi="Avenir Book"/>
          <w:b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A36BD0C" wp14:editId="6DB14286">
                <wp:simplePos x="0" y="0"/>
                <wp:positionH relativeFrom="column">
                  <wp:posOffset>4876800</wp:posOffset>
                </wp:positionH>
                <wp:positionV relativeFrom="paragraph">
                  <wp:posOffset>161925</wp:posOffset>
                </wp:positionV>
                <wp:extent cx="723900" cy="114300"/>
                <wp:effectExtent l="0" t="0" r="38100" b="381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4300"/>
                          <a:chOff x="0" y="0"/>
                          <a:chExt cx="723900" cy="1143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524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048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572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96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D9D9D9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A79B4" id="Group 13" o:spid="_x0000_s1026" style="position:absolute;margin-left:384pt;margin-top:12.75pt;width:57pt;height:9pt;z-index:251663872;mso-height-relative:margin" coordsize="723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">
                <v:oval id="Oval 6" o:spid="_x0000_s102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" fillcolor="black [3213]" strokecolor="black [3213]"/>
                <v:oval id="Oval 8" o:spid="_x0000_s1028" style="position:absolute;left:1524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" fillcolor="black [3213]" strokecolor="black [3213]"/>
                <v:oval id="Oval 10" o:spid="_x0000_s1029" style="position:absolute;left:304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" fillcolor="black [3213]" strokecolor="black [3213]"/>
                <v:oval id="Oval 11" o:spid="_x0000_s1030" style="position:absolute;left:457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" fillcolor="black [3213]" strokecolor="black [3213]"/>
                <v:oval id="Oval 12" o:spid="_x0000_s1031" style="position:absolute;left:609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" fillcolor="#d9d9d9" strokecolor="#d9d9d9"/>
              </v:group>
            </w:pict>
          </mc:Fallback>
        </mc:AlternateContent>
      </w:r>
      <w:r w:rsidR="006F0FC1">
        <w:rPr>
          <w:rFonts w:ascii="Avenir Book" w:hAnsi="Avenir Book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93EC50" wp14:editId="4E87F269">
                <wp:simplePos x="0" y="0"/>
                <wp:positionH relativeFrom="column">
                  <wp:posOffset>3752850</wp:posOffset>
                </wp:positionH>
                <wp:positionV relativeFrom="paragraph">
                  <wp:posOffset>63500</wp:posOffset>
                </wp:positionV>
                <wp:extent cx="1499815" cy="1104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1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C5FE" w14:textId="24099E96" w:rsidR="006F352B" w:rsidRPr="00A26D5E" w:rsidRDefault="00D66C16" w:rsidP="006650F2">
                            <w:pPr>
                              <w:spacing w:after="50"/>
                              <w:jc w:val="both"/>
                              <w:rPr>
                                <w:rFonts w:ascii="Avenir Book" w:hAnsi="Avenir Book"/>
                                <w:sz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</w:rPr>
                              <w:t>Java</w:t>
                            </w:r>
                          </w:p>
                          <w:p w14:paraId="06647127" w14:textId="2FA42BFD" w:rsidR="006F352B" w:rsidRPr="00A26D5E" w:rsidRDefault="00BE7BA4" w:rsidP="006650F2">
                            <w:pPr>
                              <w:spacing w:after="50"/>
                              <w:jc w:val="both"/>
                              <w:rPr>
                                <w:rFonts w:ascii="Avenir Book" w:hAnsi="Avenir Book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sz w:val="20"/>
                              </w:rPr>
                              <w:t>Javascript</w:t>
                            </w:r>
                            <w:proofErr w:type="spellEnd"/>
                          </w:p>
                          <w:p w14:paraId="56558A68" w14:textId="373B0601" w:rsidR="006F352B" w:rsidRDefault="00137D70" w:rsidP="006650F2">
                            <w:pPr>
                              <w:spacing w:after="50"/>
                              <w:jc w:val="both"/>
                              <w:rPr>
                                <w:rFonts w:ascii="Avenir Book" w:hAnsi="Avenir Book"/>
                                <w:sz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</w:rPr>
                              <w:t>Python</w:t>
                            </w:r>
                          </w:p>
                          <w:p w14:paraId="7BC32ED0" w14:textId="5635EDA2" w:rsidR="006F352B" w:rsidRDefault="004F5840" w:rsidP="006650F2">
                            <w:pPr>
                              <w:spacing w:after="50"/>
                              <w:jc w:val="both"/>
                              <w:rPr>
                                <w:rFonts w:ascii="Avenir Book" w:hAnsi="Avenir Book"/>
                                <w:sz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</w:rPr>
                              <w:t>SQL</w:t>
                            </w:r>
                          </w:p>
                          <w:p w14:paraId="6DEA52DD" w14:textId="3DF21C20" w:rsidR="00BE7BA4" w:rsidRPr="00A26D5E" w:rsidRDefault="00BE7BA4" w:rsidP="006650F2">
                            <w:pPr>
                              <w:spacing w:after="50"/>
                              <w:jc w:val="both"/>
                              <w:rPr>
                                <w:rFonts w:ascii="Avenir Book" w:hAnsi="Avenir Book"/>
                                <w:sz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</w:rPr>
                              <w:t>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EC50" id="Text Box 5" o:spid="_x0000_s1028" type="#_x0000_t202" style="position:absolute;left:0;text-align:left;margin-left:295.5pt;margin-top:5pt;width:118.1pt;height:8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" filled="f" stroked="f">
                <v:textbox>
                  <w:txbxContent>
                    <w:p w14:paraId="519CC5FE" w14:textId="24099E96" w:rsidR="006F352B" w:rsidRPr="00A26D5E" w:rsidRDefault="00D66C16" w:rsidP="006650F2">
                      <w:pPr>
                        <w:spacing w:after="50"/>
                        <w:jc w:val="both"/>
                        <w:rPr>
                          <w:rFonts w:ascii="Avenir Book" w:hAnsi="Avenir Book"/>
                          <w:sz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</w:rPr>
                        <w:t>Java</w:t>
                      </w:r>
                    </w:p>
                    <w:p w14:paraId="06647127" w14:textId="2FA42BFD" w:rsidR="006F352B" w:rsidRPr="00A26D5E" w:rsidRDefault="00BE7BA4" w:rsidP="006650F2">
                      <w:pPr>
                        <w:spacing w:after="50"/>
                        <w:jc w:val="both"/>
                        <w:rPr>
                          <w:rFonts w:ascii="Avenir Book" w:hAnsi="Avenir Book"/>
                          <w:sz w:val="20"/>
                        </w:rPr>
                      </w:pPr>
                      <w:proofErr w:type="spellStart"/>
                      <w:r>
                        <w:rPr>
                          <w:rFonts w:ascii="Avenir Book" w:hAnsi="Avenir Book"/>
                          <w:sz w:val="20"/>
                        </w:rPr>
                        <w:t>Javascript</w:t>
                      </w:r>
                      <w:proofErr w:type="spellEnd"/>
                    </w:p>
                    <w:p w14:paraId="56558A68" w14:textId="373B0601" w:rsidR="006F352B" w:rsidRDefault="00137D70" w:rsidP="006650F2">
                      <w:pPr>
                        <w:spacing w:after="50"/>
                        <w:jc w:val="both"/>
                        <w:rPr>
                          <w:rFonts w:ascii="Avenir Book" w:hAnsi="Avenir Book"/>
                          <w:sz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</w:rPr>
                        <w:t>Python</w:t>
                      </w:r>
                    </w:p>
                    <w:p w14:paraId="7BC32ED0" w14:textId="5635EDA2" w:rsidR="006F352B" w:rsidRDefault="004F5840" w:rsidP="006650F2">
                      <w:pPr>
                        <w:spacing w:after="50"/>
                        <w:jc w:val="both"/>
                        <w:rPr>
                          <w:rFonts w:ascii="Avenir Book" w:hAnsi="Avenir Book"/>
                          <w:sz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</w:rPr>
                        <w:t>SQL</w:t>
                      </w:r>
                    </w:p>
                    <w:p w14:paraId="6DEA52DD" w14:textId="3DF21C20" w:rsidR="00BE7BA4" w:rsidRPr="00A26D5E" w:rsidRDefault="00BE7BA4" w:rsidP="006650F2">
                      <w:pPr>
                        <w:spacing w:after="50"/>
                        <w:jc w:val="both"/>
                        <w:rPr>
                          <w:rFonts w:ascii="Avenir Book" w:hAnsi="Avenir Book"/>
                          <w:sz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</w:rPr>
                        <w:t>ReactJS</w:t>
                      </w:r>
                    </w:p>
                  </w:txbxContent>
                </v:textbox>
              </v:shape>
            </w:pict>
          </mc:Fallback>
        </mc:AlternateContent>
      </w:r>
    </w:p>
    <w:p w14:paraId="69ACC9F6" w14:textId="03EAFC68" w:rsidR="00A26D5E" w:rsidRDefault="00077E6E" w:rsidP="007C52C2">
      <w:pPr>
        <w:ind w:left="180" w:hanging="180"/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14AF3" wp14:editId="0BDCFD04">
                <wp:simplePos x="0" y="0"/>
                <wp:positionH relativeFrom="column">
                  <wp:posOffset>5486400</wp:posOffset>
                </wp:positionH>
                <wp:positionV relativeFrom="paragraph">
                  <wp:posOffset>137160</wp:posOffset>
                </wp:positionV>
                <wp:extent cx="114300" cy="114300"/>
                <wp:effectExtent l="0" t="0" r="0" b="19050"/>
                <wp:wrapThrough wrapText="bothSides">
                  <wp:wrapPolygon edited="0">
                    <wp:start x="0" y="0"/>
                    <wp:lineTo x="0" y="21600"/>
                    <wp:lineTo x="14400" y="21600"/>
                    <wp:lineTo x="14400" y="0"/>
                    <wp:lineTo x="0" y="0"/>
                  </wp:wrapPolygon>
                </wp:wrapThrough>
                <wp:docPr id="63" name="Chor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chord">
                          <a:avLst>
                            <a:gd name="adj1" fmla="val 5284644"/>
                            <a:gd name="adj2" fmla="val 1620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8402" id="Chord 63" o:spid="_x0000_s1026" style="position:absolute;margin-left:6in;margin-top:10.8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" path="m59067,114268c38432,114961,19028,104470,8308,86825,-2413,69180,-2783,47125,7340,29130,17463,11135,36504,,57150,r1917,114268xe" fillcolor="black [3213]" strokecolor="black [3213]">
                <v:path arrowok="t" o:connecttype="custom" o:connectlocs="59067,114268;8308,86825;7340,29130;57150,0;59067,114268" o:connectangles="0,0,0,0,0"/>
                <w10:wrap type="through"/>
              </v:shape>
            </w:pict>
          </mc:Fallback>
        </mc:AlternateContent>
      </w:r>
      <w:r w:rsidR="00D66C16">
        <w:rPr>
          <w:rFonts w:ascii="Avenir Book" w:hAnsi="Avenir Book"/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AB7501B" wp14:editId="1CB19FDB">
                <wp:simplePos x="0" y="0"/>
                <wp:positionH relativeFrom="column">
                  <wp:posOffset>4876800</wp:posOffset>
                </wp:positionH>
                <wp:positionV relativeFrom="paragraph">
                  <wp:posOffset>135890</wp:posOffset>
                </wp:positionV>
                <wp:extent cx="723900" cy="114300"/>
                <wp:effectExtent l="0" t="0" r="19050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4300"/>
                          <a:chOff x="0" y="0"/>
                          <a:chExt cx="723900" cy="114300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1524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3048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4572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6096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576F4" id="Group 53" o:spid="_x0000_s1026" style="position:absolute;margin-left:384pt;margin-top:10.7pt;width:57pt;height:9pt;z-index:251655168;mso-height-relative:margin" coordsize="723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">
                <v:oval id="Oval 54" o:spid="_x0000_s102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" fillcolor="black"/>
                <v:oval id="Oval 55" o:spid="_x0000_s1028" style="position:absolute;left:1524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" fillcolor="black"/>
                <v:oval id="Oval 56" o:spid="_x0000_s1029" style="position:absolute;left:304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" fillcolor="black"/>
                <v:oval id="Oval 57" o:spid="_x0000_s1030" style="position:absolute;left:457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" fillcolor="black"/>
                <v:oval id="Oval 58" o:spid="_x0000_s1031" style="position:absolute;left:609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" fillcolor="#d8d8d8 [2732]" strokecolor="#d8d8d8 [2732]"/>
              </v:group>
            </w:pict>
          </mc:Fallback>
        </mc:AlternateContent>
      </w:r>
    </w:p>
    <w:p w14:paraId="24CCCAD2" w14:textId="14769C3F" w:rsidR="00A26D5E" w:rsidRDefault="00BE7BA4" w:rsidP="007C52C2">
      <w:pPr>
        <w:ind w:left="180" w:hanging="180"/>
        <w:rPr>
          <w:rFonts w:ascii="Avenir Book" w:hAnsi="Avenir Book"/>
        </w:rPr>
      </w:pPr>
      <w:r>
        <w:rPr>
          <w:rFonts w:ascii="Avenir Book" w:hAnsi="Avenir Book"/>
          <w:b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6119CD2" wp14:editId="75A2EC72">
                <wp:simplePos x="0" y="0"/>
                <wp:positionH relativeFrom="column">
                  <wp:posOffset>4876800</wp:posOffset>
                </wp:positionH>
                <wp:positionV relativeFrom="paragraph">
                  <wp:posOffset>128905</wp:posOffset>
                </wp:positionV>
                <wp:extent cx="723900" cy="114300"/>
                <wp:effectExtent l="0" t="0" r="38100" b="381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4300"/>
                          <a:chOff x="0" y="0"/>
                          <a:chExt cx="723900" cy="11430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524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48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572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6096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solidFill>
                              <a:srgbClr val="BFBFB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63F9F" id="Group 20" o:spid="_x0000_s1026" style="position:absolute;margin-left:384pt;margin-top:10.15pt;width:57pt;height:9pt;z-index:251665920;mso-height-relative:margin" coordsize="723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">
                <v:oval id="Oval 21" o:spid="_x0000_s102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" fillcolor="black"/>
                <v:oval id="Oval 22" o:spid="_x0000_s1028" style="position:absolute;left:1524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" fillcolor="black"/>
                <v:oval id="Oval 23" o:spid="_x0000_s1029" style="position:absolute;left:304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" fillcolor="black"/>
                <v:oval id="Oval 24" o:spid="_x0000_s1030" style="position:absolute;left:457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" fillcolor="black"/>
                <v:oval id="Oval 25" o:spid="_x0000_s1031" style="position:absolute;left:609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" fillcolor="#bfbfbf" strokecolor="#bfbfbf"/>
              </v:group>
            </w:pict>
          </mc:Fallback>
        </mc:AlternateContent>
      </w:r>
    </w:p>
    <w:p w14:paraId="5F8D95B5" w14:textId="58E7DD8B" w:rsidR="00A26D5E" w:rsidRPr="00A26D5E" w:rsidRDefault="00BE7BA4" w:rsidP="007C52C2">
      <w:pPr>
        <w:ind w:left="180" w:hanging="180"/>
        <w:rPr>
          <w:rFonts w:ascii="Avenir Book" w:hAnsi="Avenir Book"/>
        </w:rPr>
      </w:pPr>
      <w:r>
        <w:rPr>
          <w:rFonts w:ascii="Avenir Book" w:hAnsi="Avenir Book"/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4674E6" wp14:editId="11ED0A4B">
                <wp:simplePos x="0" y="0"/>
                <wp:positionH relativeFrom="column">
                  <wp:posOffset>4876800</wp:posOffset>
                </wp:positionH>
                <wp:positionV relativeFrom="paragraph">
                  <wp:posOffset>134620</wp:posOffset>
                </wp:positionV>
                <wp:extent cx="723900" cy="114300"/>
                <wp:effectExtent l="0" t="0" r="38100" b="381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4300"/>
                          <a:chOff x="0" y="0"/>
                          <a:chExt cx="723900" cy="114300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524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048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4572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6096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solidFill>
                              <a:srgbClr val="BFBFB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427C6" id="Group 34" o:spid="_x0000_s1026" style="position:absolute;margin-left:384pt;margin-top:10.6pt;width:57pt;height:9pt;z-index:251706368;mso-height-relative:margin" coordsize="723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">
                <v:oval id="Oval 35" o:spid="_x0000_s102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" fillcolor="black"/>
                <v:oval id="Oval 36" o:spid="_x0000_s1028" style="position:absolute;left:1524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" fillcolor="black"/>
                <v:oval id="Oval 37" o:spid="_x0000_s1029" style="position:absolute;left:304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" fillcolor="black"/>
                <v:oval id="Oval 41" o:spid="_x0000_s1030" style="position:absolute;left:457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" fillcolor="black"/>
                <v:oval id="Oval 45" o:spid="_x0000_s1031" style="position:absolute;left:609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" fillcolor="#bfbfbf" strokecolor="#bfbfbf"/>
              </v:group>
            </w:pict>
          </mc:Fallback>
        </mc:AlternateContent>
      </w:r>
    </w:p>
    <w:p w14:paraId="22E32A68" w14:textId="522B0CC4" w:rsidR="00815BD3" w:rsidRPr="00E85079" w:rsidRDefault="00BE7BA4" w:rsidP="007C52C2">
      <w:pPr>
        <w:ind w:left="180" w:hanging="180"/>
        <w:rPr>
          <w:rFonts w:ascii="Avenir Black" w:hAnsi="Avenir Black"/>
          <w:b/>
          <w:sz w:val="32"/>
          <w:szCs w:val="32"/>
        </w:rPr>
      </w:pPr>
      <w:r>
        <w:rPr>
          <w:rFonts w:ascii="Avenir Book" w:hAnsi="Avenir Book"/>
          <w:b/>
          <w:noProof/>
        </w:rPr>
        <mc:AlternateContent>
          <mc:Choice Requires="wpg">
            <w:drawing>
              <wp:anchor distT="0" distB="0" distL="114300" distR="114300" simplePos="0" relativeHeight="251646463" behindDoc="0" locked="0" layoutInCell="1" allowOverlap="1" wp14:anchorId="7E6B102E" wp14:editId="0712C8A3">
                <wp:simplePos x="0" y="0"/>
                <wp:positionH relativeFrom="column">
                  <wp:posOffset>4876800</wp:posOffset>
                </wp:positionH>
                <wp:positionV relativeFrom="paragraph">
                  <wp:posOffset>132080</wp:posOffset>
                </wp:positionV>
                <wp:extent cx="723900" cy="114300"/>
                <wp:effectExtent l="0" t="0" r="38100" b="381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14300"/>
                          <a:chOff x="0" y="0"/>
                          <a:chExt cx="723900" cy="114300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524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3048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4572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609600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solidFill>
                              <a:srgbClr val="BFBFB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085D0" id="Group 46" o:spid="_x0000_s1026" style="position:absolute;margin-left:384pt;margin-top:10.4pt;width:57pt;height:9pt;z-index:251646463;mso-height-relative:margin" coordsize="7239,1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">
                <v:oval id="Oval 47" o:spid="_x0000_s1027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" fillcolor="black"/>
                <v:oval id="Oval 48" o:spid="_x0000_s1028" style="position:absolute;left:1524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" fillcolor="black"/>
                <v:oval id="Oval 49" o:spid="_x0000_s1029" style="position:absolute;left:3048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" fillcolor="black"/>
                <v:oval id="Oval 50" o:spid="_x0000_s1030" style="position:absolute;left:4572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" fillcolor="black"/>
                <v:oval id="Oval 51" o:spid="_x0000_s1031" style="position:absolute;left:609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" fillcolor="#bfbfbf" strokecolor="#bfbfbf"/>
              </v:group>
            </w:pict>
          </mc:Fallback>
        </mc:AlternateContent>
      </w:r>
    </w:p>
    <w:p w14:paraId="6BA55DB2" w14:textId="11FDD4C2" w:rsidR="00B425C4" w:rsidRDefault="00B425C4" w:rsidP="007C52C2">
      <w:pPr>
        <w:ind w:left="180" w:hanging="180"/>
        <w:rPr>
          <w:rFonts w:ascii="Avenir Black" w:hAnsi="Avenir Black"/>
          <w:b/>
        </w:rPr>
      </w:pPr>
    </w:p>
    <w:p w14:paraId="2006682D" w14:textId="16523AC5" w:rsidR="00A26D5E" w:rsidRPr="00F73332" w:rsidRDefault="0058608B" w:rsidP="007C52C2">
      <w:pPr>
        <w:ind w:left="180" w:hanging="180"/>
        <w:rPr>
          <w:rFonts w:ascii="Avenir Black" w:hAnsi="Avenir Black"/>
          <w:b/>
        </w:rPr>
      </w:pPr>
      <w:r w:rsidRPr="00F73332">
        <w:rPr>
          <w:rFonts w:ascii="Avenir Black" w:hAnsi="Avenir Black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86A2C0" wp14:editId="0143506F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600700" cy="19050"/>
                <wp:effectExtent l="0" t="0" r="38100" b="317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CD95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5pt" to="44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" strokecolor="black [3213]" strokeweight=".5pt">
                <w10:wrap type="square"/>
              </v:line>
            </w:pict>
          </mc:Fallback>
        </mc:AlternateContent>
      </w:r>
      <w:r w:rsidR="00A26D5E" w:rsidRPr="00F73332">
        <w:rPr>
          <w:rFonts w:ascii="Avenir Black" w:hAnsi="Avenir Black"/>
          <w:b/>
        </w:rPr>
        <w:t>EDUCATION</w:t>
      </w:r>
    </w:p>
    <w:p w14:paraId="6555A166" w14:textId="1D7B6F33" w:rsidR="00CD06B8" w:rsidRPr="00CD06B8" w:rsidRDefault="00CD06B8" w:rsidP="007C52C2">
      <w:pPr>
        <w:tabs>
          <w:tab w:val="right" w:pos="8640"/>
        </w:tabs>
        <w:ind w:left="180" w:hanging="180"/>
        <w:rPr>
          <w:rFonts w:ascii="Avenir Heavy" w:hAnsi="Avenir Heavy"/>
          <w:sz w:val="22"/>
          <w:szCs w:val="20"/>
        </w:rPr>
      </w:pPr>
      <w:r w:rsidRPr="00CD06B8">
        <w:rPr>
          <w:rFonts w:ascii="Avenir Heavy" w:hAnsi="Avenir Heavy"/>
          <w:sz w:val="22"/>
          <w:szCs w:val="20"/>
        </w:rPr>
        <w:t xml:space="preserve">Queen’s University         </w:t>
      </w:r>
      <w:r>
        <w:rPr>
          <w:rFonts w:ascii="Avenir Heavy" w:hAnsi="Avenir Heavy"/>
          <w:sz w:val="22"/>
          <w:szCs w:val="20"/>
        </w:rPr>
        <w:tab/>
      </w:r>
      <w:r w:rsidR="001B327C">
        <w:rPr>
          <w:rFonts w:ascii="Avenir Heavy" w:hAnsi="Avenir Heavy"/>
          <w:sz w:val="20"/>
          <w:szCs w:val="20"/>
        </w:rPr>
        <w:t>Sept. 2017 – P</w:t>
      </w:r>
      <w:r w:rsidRPr="00002077">
        <w:rPr>
          <w:rFonts w:ascii="Avenir Heavy" w:hAnsi="Avenir Heavy"/>
          <w:sz w:val="20"/>
          <w:szCs w:val="20"/>
        </w:rPr>
        <w:t xml:space="preserve">resent </w:t>
      </w:r>
    </w:p>
    <w:p w14:paraId="2BAA6BF0" w14:textId="3193824F" w:rsidR="00CD06B8" w:rsidRPr="00DB460A" w:rsidRDefault="00196088" w:rsidP="006D356A">
      <w:pPr>
        <w:pStyle w:val="ListParagraph"/>
        <w:numPr>
          <w:ilvl w:val="0"/>
          <w:numId w:val="14"/>
        </w:numPr>
        <w:rPr>
          <w:rFonts w:ascii="Avenir Roman" w:hAnsi="Avenir Roman"/>
          <w:sz w:val="20"/>
          <w:szCs w:val="20"/>
        </w:rPr>
      </w:pPr>
      <w:r w:rsidRPr="00DB460A">
        <w:rPr>
          <w:rFonts w:ascii="Avenir Roman" w:hAnsi="Avenir Roman"/>
          <w:sz w:val="20"/>
          <w:szCs w:val="20"/>
        </w:rPr>
        <w:t>3</w:t>
      </w:r>
      <w:r w:rsidRPr="00DB460A">
        <w:rPr>
          <w:rFonts w:ascii="Avenir Roman" w:hAnsi="Avenir Roman"/>
          <w:sz w:val="20"/>
          <w:szCs w:val="20"/>
          <w:vertAlign w:val="superscript"/>
        </w:rPr>
        <w:t>rd</w:t>
      </w:r>
      <w:r w:rsidR="00CD06B8" w:rsidRPr="00DB460A">
        <w:rPr>
          <w:rFonts w:ascii="Avenir Roman" w:hAnsi="Avenir Roman"/>
          <w:sz w:val="20"/>
          <w:szCs w:val="20"/>
        </w:rPr>
        <w:t xml:space="preserve"> year, </w:t>
      </w:r>
      <w:proofErr w:type="spellStart"/>
      <w:r w:rsidR="00CD06B8" w:rsidRPr="00DB460A">
        <w:rPr>
          <w:rFonts w:ascii="Avenir Roman" w:hAnsi="Avenir Roman"/>
          <w:sz w:val="20"/>
          <w:szCs w:val="20"/>
        </w:rPr>
        <w:t>Honours</w:t>
      </w:r>
      <w:proofErr w:type="spellEnd"/>
      <w:r w:rsidR="00CD06B8" w:rsidRPr="00DB460A">
        <w:rPr>
          <w:rFonts w:ascii="Avenir Roman" w:hAnsi="Avenir Roman"/>
          <w:sz w:val="20"/>
          <w:szCs w:val="20"/>
        </w:rPr>
        <w:t xml:space="preserve"> Bachelor of Computing (Cumulative GPA: 4.</w:t>
      </w:r>
      <w:r w:rsidR="00B425C4" w:rsidRPr="00DB460A">
        <w:rPr>
          <w:rFonts w:ascii="Avenir Roman" w:hAnsi="Avenir Roman"/>
          <w:sz w:val="20"/>
          <w:szCs w:val="20"/>
        </w:rPr>
        <w:t>18</w:t>
      </w:r>
      <w:r w:rsidR="00984D69" w:rsidRPr="00DB460A">
        <w:rPr>
          <w:rFonts w:ascii="Avenir Roman" w:hAnsi="Avenir Roman"/>
          <w:sz w:val="20"/>
          <w:szCs w:val="20"/>
        </w:rPr>
        <w:t>/4.30</w:t>
      </w:r>
      <w:r w:rsidR="00CD06B8" w:rsidRPr="00DB460A">
        <w:rPr>
          <w:rFonts w:ascii="Avenir Roman" w:hAnsi="Avenir Roman"/>
          <w:sz w:val="20"/>
          <w:szCs w:val="20"/>
        </w:rPr>
        <w:t>)</w:t>
      </w:r>
    </w:p>
    <w:p w14:paraId="1FF195B4" w14:textId="77777777" w:rsidR="00A44691" w:rsidRPr="00DB460A" w:rsidRDefault="00CD06B8" w:rsidP="006D356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DB460A">
        <w:rPr>
          <w:rFonts w:ascii="Avenir Roman" w:hAnsi="Avenir Roman"/>
          <w:sz w:val="20"/>
          <w:szCs w:val="20"/>
        </w:rPr>
        <w:t>Full first year credit transfer from University of Guelph</w:t>
      </w:r>
      <w:r w:rsidRPr="00DB460A">
        <w:rPr>
          <w:sz w:val="20"/>
          <w:szCs w:val="20"/>
        </w:rPr>
        <w:tab/>
      </w:r>
    </w:p>
    <w:p w14:paraId="7802217B" w14:textId="77777777" w:rsidR="00A44691" w:rsidRDefault="00A44691" w:rsidP="007C52C2">
      <w:pPr>
        <w:pStyle w:val="ListParagraph"/>
        <w:tabs>
          <w:tab w:val="right" w:pos="8640"/>
        </w:tabs>
        <w:ind w:left="180" w:hanging="180"/>
        <w:rPr>
          <w:rFonts w:ascii="Avenir Heavy" w:hAnsi="Avenir Heavy"/>
          <w:sz w:val="22"/>
          <w:szCs w:val="20"/>
        </w:rPr>
      </w:pPr>
    </w:p>
    <w:p w14:paraId="180DFD66" w14:textId="1208D5E3" w:rsidR="00CD06B8" w:rsidRPr="00A44691" w:rsidRDefault="00CD06B8" w:rsidP="007C52C2">
      <w:pPr>
        <w:pStyle w:val="ListParagraph"/>
        <w:tabs>
          <w:tab w:val="right" w:pos="8640"/>
        </w:tabs>
        <w:ind w:left="180" w:hanging="180"/>
        <w:rPr>
          <w:rFonts w:ascii="Avenir Heavy" w:hAnsi="Avenir Heavy"/>
          <w:sz w:val="22"/>
          <w:szCs w:val="20"/>
        </w:rPr>
      </w:pPr>
      <w:r w:rsidRPr="00CD06B8">
        <w:rPr>
          <w:rFonts w:ascii="Avenir Heavy" w:hAnsi="Avenir Heavy"/>
          <w:sz w:val="22"/>
          <w:szCs w:val="20"/>
        </w:rPr>
        <w:t xml:space="preserve"> </w:t>
      </w:r>
      <w:r w:rsidRPr="00A44691">
        <w:rPr>
          <w:rFonts w:ascii="Avenir Heavy" w:hAnsi="Avenir Heavy"/>
          <w:sz w:val="22"/>
          <w:szCs w:val="20"/>
        </w:rPr>
        <w:t xml:space="preserve">University of Guelph          </w:t>
      </w:r>
      <w:r w:rsidRPr="00A44691">
        <w:rPr>
          <w:rFonts w:ascii="Avenir Heavy" w:hAnsi="Avenir Heavy"/>
          <w:sz w:val="22"/>
          <w:szCs w:val="20"/>
        </w:rPr>
        <w:tab/>
      </w:r>
      <w:r w:rsidRPr="00002077">
        <w:rPr>
          <w:rFonts w:ascii="Avenir Heavy" w:hAnsi="Avenir Heavy"/>
          <w:sz w:val="20"/>
          <w:szCs w:val="20"/>
        </w:rPr>
        <w:t>Sept. 2016 – Apr. 2017</w:t>
      </w:r>
    </w:p>
    <w:p w14:paraId="14B80EF7" w14:textId="4A8EBD9D" w:rsidR="00CD06B8" w:rsidRPr="00DB460A" w:rsidRDefault="00CD06B8" w:rsidP="006D356A">
      <w:pPr>
        <w:pStyle w:val="ListParagraph"/>
        <w:numPr>
          <w:ilvl w:val="0"/>
          <w:numId w:val="15"/>
        </w:numPr>
        <w:rPr>
          <w:rFonts w:ascii="Avenir Black" w:hAnsi="Avenir Black"/>
          <w:b/>
          <w:sz w:val="20"/>
          <w:szCs w:val="20"/>
        </w:rPr>
      </w:pPr>
      <w:r w:rsidRPr="00DB460A">
        <w:rPr>
          <w:sz w:val="20"/>
          <w:szCs w:val="20"/>
        </w:rPr>
        <w:t>1</w:t>
      </w:r>
      <w:r w:rsidRPr="00DB460A">
        <w:rPr>
          <w:sz w:val="20"/>
          <w:szCs w:val="20"/>
          <w:vertAlign w:val="superscript"/>
        </w:rPr>
        <w:t>st</w:t>
      </w:r>
      <w:r w:rsidRPr="00DB460A">
        <w:rPr>
          <w:sz w:val="20"/>
          <w:szCs w:val="20"/>
        </w:rPr>
        <w:t xml:space="preserve"> year </w:t>
      </w:r>
      <w:proofErr w:type="spellStart"/>
      <w:r w:rsidRPr="00DB460A">
        <w:rPr>
          <w:sz w:val="20"/>
          <w:szCs w:val="20"/>
        </w:rPr>
        <w:t>Honours</w:t>
      </w:r>
      <w:proofErr w:type="spellEnd"/>
      <w:r w:rsidRPr="00DB460A">
        <w:rPr>
          <w:sz w:val="20"/>
          <w:szCs w:val="20"/>
        </w:rPr>
        <w:t xml:space="preserve"> Bachelor of Computing (91.4% Cumulative Average)</w:t>
      </w:r>
      <w:r w:rsidRPr="00DB460A">
        <w:rPr>
          <w:sz w:val="20"/>
          <w:szCs w:val="20"/>
        </w:rPr>
        <w:tab/>
      </w:r>
    </w:p>
    <w:p w14:paraId="096398C2" w14:textId="77777777" w:rsidR="00A44691" w:rsidRDefault="00A44691" w:rsidP="007C52C2">
      <w:pPr>
        <w:tabs>
          <w:tab w:val="right" w:pos="8640"/>
        </w:tabs>
        <w:ind w:left="180" w:hanging="180"/>
        <w:rPr>
          <w:rFonts w:ascii="Avenir Heavy" w:hAnsi="Avenir Heavy"/>
          <w:sz w:val="22"/>
          <w:szCs w:val="20"/>
        </w:rPr>
      </w:pPr>
    </w:p>
    <w:p w14:paraId="09D1F8AB" w14:textId="3DB6043D" w:rsidR="00CD06B8" w:rsidRPr="00CD06B8" w:rsidRDefault="00CD06B8" w:rsidP="007C52C2">
      <w:pPr>
        <w:tabs>
          <w:tab w:val="right" w:pos="8640"/>
        </w:tabs>
        <w:ind w:left="180" w:hanging="180"/>
        <w:rPr>
          <w:rFonts w:ascii="Avenir Heavy" w:hAnsi="Avenir Heavy"/>
          <w:sz w:val="22"/>
          <w:szCs w:val="20"/>
        </w:rPr>
      </w:pPr>
      <w:r>
        <w:rPr>
          <w:rFonts w:ascii="Avenir Heavy" w:hAnsi="Avenir Heavy"/>
          <w:sz w:val="22"/>
          <w:szCs w:val="20"/>
        </w:rPr>
        <w:t>Meadowvale Secondary School</w:t>
      </w:r>
      <w:r>
        <w:rPr>
          <w:rFonts w:ascii="Avenir Heavy" w:hAnsi="Avenir Heavy"/>
          <w:sz w:val="22"/>
          <w:szCs w:val="20"/>
        </w:rPr>
        <w:tab/>
      </w:r>
      <w:r w:rsidRPr="00002077">
        <w:rPr>
          <w:rFonts w:ascii="Avenir Heavy" w:hAnsi="Avenir Heavy"/>
          <w:sz w:val="20"/>
          <w:szCs w:val="20"/>
        </w:rPr>
        <w:t>Sept. 2011 – June 2016</w:t>
      </w:r>
    </w:p>
    <w:p w14:paraId="6A0FE0A9" w14:textId="77777777" w:rsidR="00B569BD" w:rsidRDefault="00CD06B8" w:rsidP="006D356A">
      <w:pPr>
        <w:pStyle w:val="ListParagraph"/>
        <w:numPr>
          <w:ilvl w:val="0"/>
          <w:numId w:val="16"/>
        </w:numPr>
        <w:rPr>
          <w:rFonts w:ascii="Avenir Roman" w:hAnsi="Avenir Roman"/>
          <w:sz w:val="20"/>
          <w:szCs w:val="20"/>
        </w:rPr>
      </w:pPr>
      <w:proofErr w:type="spellStart"/>
      <w:r w:rsidRPr="00DB460A">
        <w:rPr>
          <w:rFonts w:ascii="Avenir Roman" w:hAnsi="Avenir Roman"/>
          <w:sz w:val="20"/>
          <w:szCs w:val="20"/>
        </w:rPr>
        <w:t>Honours</w:t>
      </w:r>
      <w:proofErr w:type="spellEnd"/>
      <w:r w:rsidRPr="00DB460A">
        <w:rPr>
          <w:rFonts w:ascii="Avenir Roman" w:hAnsi="Avenir Roman"/>
          <w:sz w:val="20"/>
          <w:szCs w:val="20"/>
        </w:rPr>
        <w:t xml:space="preserve"> (Grades 9-12)</w:t>
      </w:r>
    </w:p>
    <w:p w14:paraId="573D6DD8" w14:textId="5306CB7E" w:rsidR="00CD06B8" w:rsidRPr="00DB460A" w:rsidRDefault="00B569BD" w:rsidP="006D356A">
      <w:pPr>
        <w:pStyle w:val="ListParagraph"/>
        <w:numPr>
          <w:ilvl w:val="0"/>
          <w:numId w:val="16"/>
        </w:num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Received OSSD as an Ontario Scholar</w:t>
      </w:r>
      <w:r w:rsidR="00CD06B8" w:rsidRPr="00DB460A">
        <w:rPr>
          <w:rFonts w:ascii="Avenir Roman" w:hAnsi="Avenir Roman"/>
          <w:sz w:val="20"/>
          <w:szCs w:val="20"/>
        </w:rPr>
        <w:tab/>
      </w:r>
      <w:r w:rsidR="00CD06B8" w:rsidRPr="00DB460A">
        <w:rPr>
          <w:rFonts w:ascii="Avenir Roman" w:hAnsi="Avenir Roman"/>
          <w:sz w:val="20"/>
          <w:szCs w:val="20"/>
        </w:rPr>
        <w:tab/>
      </w:r>
      <w:r w:rsidR="00CD06B8" w:rsidRPr="00DB460A">
        <w:rPr>
          <w:rFonts w:ascii="Avenir Roman" w:hAnsi="Avenir Roman"/>
          <w:sz w:val="20"/>
          <w:szCs w:val="20"/>
        </w:rPr>
        <w:tab/>
        <w:t xml:space="preserve">   </w:t>
      </w:r>
      <w:r w:rsidR="00CD06B8" w:rsidRPr="00DB460A">
        <w:rPr>
          <w:rFonts w:ascii="Avenir Roman" w:hAnsi="Avenir Roman"/>
          <w:sz w:val="20"/>
          <w:szCs w:val="20"/>
        </w:rPr>
        <w:tab/>
        <w:t xml:space="preserve"> </w:t>
      </w:r>
    </w:p>
    <w:p w14:paraId="6AABDA5F" w14:textId="77777777" w:rsidR="00CD06B8" w:rsidRPr="00E85079" w:rsidRDefault="00CD06B8" w:rsidP="007C52C2">
      <w:pPr>
        <w:ind w:left="180" w:hanging="180"/>
        <w:rPr>
          <w:rFonts w:ascii="Avenir Black" w:hAnsi="Avenir Black"/>
          <w:b/>
          <w:sz w:val="36"/>
        </w:rPr>
      </w:pPr>
    </w:p>
    <w:p w14:paraId="5140B0C2" w14:textId="64A411DA" w:rsidR="0058608B" w:rsidRPr="00F73332" w:rsidRDefault="0058608B" w:rsidP="007C52C2">
      <w:pPr>
        <w:ind w:left="180" w:hanging="180"/>
        <w:rPr>
          <w:rFonts w:ascii="Avenir Black" w:hAnsi="Avenir Black"/>
          <w:b/>
        </w:rPr>
      </w:pPr>
      <w:r w:rsidRPr="00F73332">
        <w:rPr>
          <w:rFonts w:ascii="Avenir Black" w:hAnsi="Avenir Black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E0AAE5" wp14:editId="0E716222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600700" cy="19050"/>
                <wp:effectExtent l="0" t="0" r="38100" b="31750"/>
                <wp:wrapSquare wrapText="bothSides"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E5838" id="Straight Connector 3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5pt" to="44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" strokecolor="black [3213]" strokeweight=".5pt">
                <w10:wrap type="square"/>
              </v:line>
            </w:pict>
          </mc:Fallback>
        </mc:AlternateContent>
      </w:r>
      <w:r w:rsidRPr="00F73332">
        <w:rPr>
          <w:rFonts w:ascii="Avenir Black" w:hAnsi="Avenir Black"/>
          <w:b/>
        </w:rPr>
        <w:t>EXPERIENCE</w:t>
      </w:r>
      <w:r w:rsidR="00131802">
        <w:rPr>
          <w:rFonts w:ascii="Avenir Black" w:hAnsi="Avenir Black"/>
          <w:b/>
        </w:rPr>
        <w:t xml:space="preserve"> </w:t>
      </w:r>
    </w:p>
    <w:p w14:paraId="6E9A5F59" w14:textId="1D4B267C" w:rsidR="00AE78FC" w:rsidRDefault="00AE78FC" w:rsidP="00AE78FC">
      <w:pPr>
        <w:ind w:left="180" w:hanging="180"/>
        <w:rPr>
          <w:rFonts w:ascii="Avenir Heavy" w:hAnsi="Avenir Heavy"/>
          <w:sz w:val="22"/>
          <w:szCs w:val="20"/>
        </w:rPr>
      </w:pPr>
      <w:r w:rsidRPr="000149D8">
        <w:rPr>
          <w:rFonts w:ascii="Avenir Heavy" w:hAnsi="Avenir Heavy"/>
          <w:b/>
          <w:sz w:val="22"/>
          <w:szCs w:val="20"/>
        </w:rPr>
        <w:t xml:space="preserve">Software Development Intern at </w:t>
      </w:r>
      <w:proofErr w:type="spellStart"/>
      <w:r w:rsidRPr="000149D8">
        <w:rPr>
          <w:rFonts w:ascii="Avenir Heavy" w:hAnsi="Avenir Heavy"/>
          <w:b/>
          <w:sz w:val="22"/>
          <w:szCs w:val="20"/>
        </w:rPr>
        <w:t>DemandHub</w:t>
      </w:r>
      <w:proofErr w:type="spellEnd"/>
      <w:r>
        <w:rPr>
          <w:rFonts w:ascii="Avenir Heavy" w:hAnsi="Avenir Heavy"/>
          <w:sz w:val="22"/>
          <w:szCs w:val="20"/>
        </w:rPr>
        <w:t xml:space="preserve"> </w:t>
      </w:r>
      <w:r>
        <w:rPr>
          <w:rFonts w:ascii="Avenir Heavy" w:hAnsi="Avenir Heavy"/>
          <w:sz w:val="22"/>
          <w:szCs w:val="20"/>
        </w:rPr>
        <w:tab/>
      </w:r>
      <w:r>
        <w:rPr>
          <w:rFonts w:ascii="Avenir Heavy" w:hAnsi="Avenir Heavy"/>
          <w:sz w:val="22"/>
          <w:szCs w:val="20"/>
        </w:rPr>
        <w:tab/>
      </w:r>
      <w:r>
        <w:rPr>
          <w:rFonts w:ascii="Avenir Heavy" w:hAnsi="Avenir Heavy"/>
          <w:sz w:val="22"/>
          <w:szCs w:val="20"/>
        </w:rPr>
        <w:tab/>
        <w:t>May 2018 –</w:t>
      </w:r>
      <w:r w:rsidR="000149D8">
        <w:rPr>
          <w:rFonts w:ascii="Avenir Heavy" w:hAnsi="Avenir Heavy"/>
          <w:sz w:val="22"/>
          <w:szCs w:val="20"/>
        </w:rPr>
        <w:t xml:space="preserve"> Aug.</w:t>
      </w:r>
      <w:r>
        <w:rPr>
          <w:rFonts w:ascii="Avenir Heavy" w:hAnsi="Avenir Heavy"/>
          <w:sz w:val="22"/>
          <w:szCs w:val="20"/>
        </w:rPr>
        <w:t xml:space="preserve"> 2018</w:t>
      </w:r>
    </w:p>
    <w:p w14:paraId="671018EB" w14:textId="0DBA55E7" w:rsidR="0050733C" w:rsidRPr="00872881" w:rsidRDefault="0050733C" w:rsidP="0050733C">
      <w:pPr>
        <w:pStyle w:val="ListParagraph"/>
        <w:numPr>
          <w:ilvl w:val="0"/>
          <w:numId w:val="9"/>
        </w:numPr>
        <w:rPr>
          <w:rFonts w:ascii="Avenir Roman" w:hAnsi="Avenir Roman"/>
          <w:sz w:val="20"/>
          <w:szCs w:val="20"/>
        </w:rPr>
      </w:pPr>
      <w:r w:rsidRPr="00872881">
        <w:rPr>
          <w:rFonts w:ascii="Avenir Roman" w:hAnsi="Avenir Roman"/>
          <w:sz w:val="20"/>
          <w:szCs w:val="20"/>
        </w:rPr>
        <w:t xml:space="preserve">One of the first </w:t>
      </w:r>
      <w:r w:rsidR="00E47448">
        <w:rPr>
          <w:rFonts w:ascii="Avenir Roman" w:hAnsi="Avenir Roman"/>
          <w:sz w:val="20"/>
          <w:szCs w:val="20"/>
        </w:rPr>
        <w:t>three</w:t>
      </w:r>
      <w:r w:rsidRPr="00872881">
        <w:rPr>
          <w:rFonts w:ascii="Avenir Roman" w:hAnsi="Avenir Roman"/>
          <w:sz w:val="20"/>
          <w:szCs w:val="20"/>
        </w:rPr>
        <w:t xml:space="preserve"> hires to a VC-funded startup</w:t>
      </w:r>
      <w:r w:rsidR="00E47448">
        <w:rPr>
          <w:rFonts w:ascii="Avenir Roman" w:hAnsi="Avenir Roman"/>
          <w:sz w:val="20"/>
          <w:szCs w:val="20"/>
        </w:rPr>
        <w:t>, fifth employee in the company</w:t>
      </w:r>
    </w:p>
    <w:p w14:paraId="6991DA49" w14:textId="0B648C78" w:rsidR="0050733C" w:rsidRPr="00872881" w:rsidRDefault="0050733C" w:rsidP="0050733C">
      <w:pPr>
        <w:pStyle w:val="ListParagraph"/>
        <w:numPr>
          <w:ilvl w:val="0"/>
          <w:numId w:val="9"/>
        </w:numPr>
        <w:rPr>
          <w:rFonts w:ascii="Avenir Roman" w:hAnsi="Avenir Roman"/>
          <w:sz w:val="20"/>
          <w:szCs w:val="20"/>
        </w:rPr>
      </w:pPr>
      <w:r w:rsidRPr="00872881">
        <w:rPr>
          <w:rFonts w:ascii="Avenir Roman" w:hAnsi="Avenir Roman"/>
          <w:sz w:val="20"/>
          <w:szCs w:val="20"/>
        </w:rPr>
        <w:t>Researched and developed the entire test harness from scratch for both the existing front-end codebase, and the back-end REST API (testing done in Jest and Enzyme)</w:t>
      </w:r>
    </w:p>
    <w:p w14:paraId="2B6D8321" w14:textId="76E4CD69" w:rsidR="0050733C" w:rsidRPr="00872881" w:rsidRDefault="0050733C" w:rsidP="0050733C">
      <w:pPr>
        <w:pStyle w:val="ListParagraph"/>
        <w:numPr>
          <w:ilvl w:val="0"/>
          <w:numId w:val="9"/>
        </w:numPr>
        <w:rPr>
          <w:rFonts w:ascii="Avenir Roman" w:hAnsi="Avenir Roman"/>
          <w:sz w:val="20"/>
          <w:szCs w:val="20"/>
        </w:rPr>
      </w:pPr>
      <w:r w:rsidRPr="00872881">
        <w:rPr>
          <w:rFonts w:ascii="Avenir Roman" w:hAnsi="Avenir Roman"/>
          <w:sz w:val="20"/>
          <w:szCs w:val="20"/>
        </w:rPr>
        <w:t>Full stack development of various web application components using ReactJS, Node, and MySQL</w:t>
      </w:r>
    </w:p>
    <w:p w14:paraId="42A93679" w14:textId="0F4A7A91" w:rsidR="0050733C" w:rsidRPr="00872881" w:rsidRDefault="004D4F81" w:rsidP="0050733C">
      <w:pPr>
        <w:pStyle w:val="ListParagraph"/>
        <w:numPr>
          <w:ilvl w:val="0"/>
          <w:numId w:val="9"/>
        </w:numPr>
        <w:rPr>
          <w:rFonts w:ascii="Avenir Roman" w:hAnsi="Avenir Roman"/>
          <w:sz w:val="20"/>
          <w:szCs w:val="20"/>
        </w:rPr>
      </w:pPr>
      <w:r w:rsidRPr="00872881">
        <w:rPr>
          <w:rFonts w:ascii="Avenir Roman" w:hAnsi="Avenir Roman"/>
          <w:sz w:val="20"/>
          <w:szCs w:val="20"/>
        </w:rPr>
        <w:t>Accessibility</w:t>
      </w:r>
      <w:r w:rsidR="0050733C" w:rsidRPr="00872881">
        <w:rPr>
          <w:rFonts w:ascii="Avenir Roman" w:hAnsi="Avenir Roman"/>
          <w:sz w:val="20"/>
          <w:szCs w:val="20"/>
        </w:rPr>
        <w:t xml:space="preserve"> and responsiveness changes to existing front-end components</w:t>
      </w:r>
    </w:p>
    <w:p w14:paraId="7C25F59C" w14:textId="065DED8F" w:rsidR="000149D8" w:rsidRDefault="000149D8" w:rsidP="000149D8">
      <w:pPr>
        <w:rPr>
          <w:rFonts w:ascii="Avenir Heavy" w:hAnsi="Avenir Heavy"/>
          <w:sz w:val="22"/>
          <w:szCs w:val="20"/>
        </w:rPr>
      </w:pPr>
    </w:p>
    <w:p w14:paraId="5C6F2BD0" w14:textId="5946AC7B" w:rsidR="000149D8" w:rsidRDefault="000149D8" w:rsidP="000149D8">
      <w:pPr>
        <w:rPr>
          <w:rFonts w:ascii="Avenir Heavy" w:hAnsi="Avenir Heavy"/>
          <w:sz w:val="22"/>
          <w:szCs w:val="20"/>
        </w:rPr>
      </w:pPr>
      <w:r>
        <w:rPr>
          <w:rFonts w:ascii="Avenir Heavy" w:hAnsi="Avenir Heavy"/>
          <w:sz w:val="22"/>
          <w:szCs w:val="20"/>
        </w:rPr>
        <w:t>Teaching Assistant at Queen’s University</w:t>
      </w:r>
      <w:r>
        <w:rPr>
          <w:rFonts w:ascii="Avenir Heavy" w:hAnsi="Avenir Heavy"/>
          <w:sz w:val="22"/>
          <w:szCs w:val="20"/>
        </w:rPr>
        <w:tab/>
      </w:r>
      <w:r>
        <w:rPr>
          <w:rFonts w:ascii="Avenir Heavy" w:hAnsi="Avenir Heavy"/>
          <w:sz w:val="22"/>
          <w:szCs w:val="20"/>
        </w:rPr>
        <w:tab/>
      </w:r>
      <w:r>
        <w:rPr>
          <w:rFonts w:ascii="Avenir Heavy" w:hAnsi="Avenir Heavy"/>
          <w:sz w:val="22"/>
          <w:szCs w:val="20"/>
        </w:rPr>
        <w:tab/>
      </w:r>
      <w:r>
        <w:rPr>
          <w:rFonts w:ascii="Avenir Heavy" w:hAnsi="Avenir Heavy"/>
          <w:sz w:val="22"/>
          <w:szCs w:val="20"/>
        </w:rPr>
        <w:tab/>
      </w:r>
      <w:r w:rsidR="001B327C">
        <w:rPr>
          <w:rFonts w:ascii="Avenir Heavy" w:hAnsi="Avenir Heavy"/>
          <w:sz w:val="22"/>
          <w:szCs w:val="20"/>
        </w:rPr>
        <w:t xml:space="preserve">        </w:t>
      </w:r>
      <w:r>
        <w:rPr>
          <w:rFonts w:ascii="Avenir Heavy" w:hAnsi="Avenir Heavy"/>
          <w:sz w:val="22"/>
          <w:szCs w:val="20"/>
        </w:rPr>
        <w:t xml:space="preserve">Sep. 2018 – </w:t>
      </w:r>
      <w:r w:rsidR="001D75A3">
        <w:rPr>
          <w:rFonts w:ascii="Avenir Heavy" w:hAnsi="Avenir Heavy"/>
          <w:sz w:val="22"/>
          <w:szCs w:val="20"/>
        </w:rPr>
        <w:t>Present</w:t>
      </w:r>
    </w:p>
    <w:p w14:paraId="0753BE3C" w14:textId="5100BB37" w:rsidR="006D356A" w:rsidRPr="00872881" w:rsidRDefault="006D356A" w:rsidP="006D356A">
      <w:pPr>
        <w:pStyle w:val="ListParagraph"/>
        <w:numPr>
          <w:ilvl w:val="0"/>
          <w:numId w:val="13"/>
        </w:numPr>
        <w:rPr>
          <w:rFonts w:ascii="Avenir Roman" w:hAnsi="Avenir Roman"/>
          <w:sz w:val="20"/>
          <w:szCs w:val="20"/>
        </w:rPr>
      </w:pPr>
      <w:r w:rsidRPr="00872881">
        <w:rPr>
          <w:rFonts w:ascii="Avenir Roman" w:hAnsi="Avenir Roman"/>
          <w:sz w:val="20"/>
          <w:szCs w:val="20"/>
        </w:rPr>
        <w:t xml:space="preserve">Teaching assistant in CISC 124, a </w:t>
      </w:r>
      <w:r w:rsidR="00DB460A" w:rsidRPr="00872881">
        <w:rPr>
          <w:rFonts w:ascii="Avenir Roman" w:hAnsi="Avenir Roman"/>
          <w:sz w:val="20"/>
          <w:szCs w:val="20"/>
        </w:rPr>
        <w:t>second-year</w:t>
      </w:r>
      <w:r w:rsidRPr="00872881">
        <w:rPr>
          <w:rFonts w:ascii="Avenir Roman" w:hAnsi="Avenir Roman"/>
          <w:sz w:val="20"/>
          <w:szCs w:val="20"/>
        </w:rPr>
        <w:t xml:space="preserve"> computing course designed to teach students object-oriented design, architecture, and programming</w:t>
      </w:r>
    </w:p>
    <w:p w14:paraId="379FB6A6" w14:textId="5C815779" w:rsidR="006D356A" w:rsidRPr="00872881" w:rsidRDefault="006D356A" w:rsidP="006D356A">
      <w:pPr>
        <w:pStyle w:val="ListParagraph"/>
        <w:numPr>
          <w:ilvl w:val="0"/>
          <w:numId w:val="13"/>
        </w:numPr>
        <w:rPr>
          <w:rFonts w:ascii="Avenir Roman" w:hAnsi="Avenir Roman"/>
          <w:sz w:val="20"/>
          <w:szCs w:val="20"/>
        </w:rPr>
      </w:pPr>
      <w:r w:rsidRPr="00872881">
        <w:rPr>
          <w:rFonts w:ascii="Avenir Roman" w:hAnsi="Avenir Roman"/>
          <w:sz w:val="20"/>
          <w:szCs w:val="20"/>
        </w:rPr>
        <w:t>Hosting tutorials/labs where I assist students in understanding material provided in lecture, along with assistance on exercises and assignments, and quiz/exam review</w:t>
      </w:r>
    </w:p>
    <w:p w14:paraId="6905918D" w14:textId="6A041C4F" w:rsidR="006D356A" w:rsidRPr="00872881" w:rsidRDefault="006D356A" w:rsidP="006D356A">
      <w:pPr>
        <w:pStyle w:val="ListParagraph"/>
        <w:numPr>
          <w:ilvl w:val="0"/>
          <w:numId w:val="13"/>
        </w:numPr>
        <w:rPr>
          <w:rFonts w:ascii="Avenir Roman" w:hAnsi="Avenir Roman"/>
          <w:sz w:val="20"/>
          <w:szCs w:val="20"/>
        </w:rPr>
      </w:pPr>
      <w:r w:rsidRPr="00872881">
        <w:rPr>
          <w:rFonts w:ascii="Avenir Roman" w:hAnsi="Avenir Roman"/>
          <w:sz w:val="20"/>
          <w:szCs w:val="20"/>
        </w:rPr>
        <w:t>Grade assignments submitted throughout the semester</w:t>
      </w:r>
    </w:p>
    <w:p w14:paraId="484DE890" w14:textId="77777777" w:rsidR="00A656F7" w:rsidRDefault="00A656F7" w:rsidP="007C52C2">
      <w:pPr>
        <w:ind w:left="180" w:hanging="180"/>
        <w:rPr>
          <w:rFonts w:ascii="Avenir Black" w:hAnsi="Avenir Black"/>
          <w:b/>
        </w:rPr>
      </w:pPr>
    </w:p>
    <w:p w14:paraId="75EE35BB" w14:textId="77777777" w:rsidR="00A656F7" w:rsidRDefault="00A656F7" w:rsidP="007C52C2">
      <w:pPr>
        <w:ind w:left="180" w:hanging="180"/>
        <w:rPr>
          <w:rFonts w:ascii="Avenir Black" w:hAnsi="Avenir Black"/>
          <w:b/>
        </w:rPr>
      </w:pPr>
    </w:p>
    <w:p w14:paraId="173D9708" w14:textId="77777777" w:rsidR="00015904" w:rsidRDefault="00015904" w:rsidP="007C52C2">
      <w:pPr>
        <w:ind w:left="180" w:hanging="180"/>
        <w:rPr>
          <w:rFonts w:ascii="Avenir Black" w:hAnsi="Avenir Black"/>
          <w:b/>
        </w:rPr>
      </w:pPr>
    </w:p>
    <w:p w14:paraId="62C8FFC0" w14:textId="77777777" w:rsidR="00015904" w:rsidRDefault="00015904" w:rsidP="007C52C2">
      <w:pPr>
        <w:ind w:left="180" w:hanging="180"/>
        <w:rPr>
          <w:rFonts w:ascii="Avenir Black" w:hAnsi="Avenir Black"/>
          <w:b/>
        </w:rPr>
      </w:pPr>
    </w:p>
    <w:p w14:paraId="5F98825E" w14:textId="77777777" w:rsidR="00015904" w:rsidRDefault="00015904" w:rsidP="007C52C2">
      <w:pPr>
        <w:ind w:left="180" w:hanging="180"/>
        <w:rPr>
          <w:rFonts w:ascii="Avenir Black" w:hAnsi="Avenir Black"/>
          <w:b/>
        </w:rPr>
      </w:pPr>
    </w:p>
    <w:p w14:paraId="2665CC5B" w14:textId="05C9720B" w:rsidR="0003126B" w:rsidRDefault="000D44D3" w:rsidP="00015904">
      <w:pPr>
        <w:ind w:left="180" w:hanging="180"/>
        <w:rPr>
          <w:rFonts w:ascii="Avenir Black" w:hAnsi="Avenir Black"/>
          <w:b/>
        </w:rPr>
      </w:pPr>
      <w:r w:rsidRPr="00F73332">
        <w:rPr>
          <w:rFonts w:ascii="Avenir Black" w:hAnsi="Avenir Black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786E46" wp14:editId="2ECE617C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600700" cy="19050"/>
                <wp:effectExtent l="0" t="0" r="38100" b="31750"/>
                <wp:wrapSquare wrapText="bothSides"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12FD" id="Straight Connector 4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5pt" to="44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" strokecolor="black [3213]" strokeweight=".5pt">
                <w10:wrap type="square"/>
              </v:line>
            </w:pict>
          </mc:Fallback>
        </mc:AlternateContent>
      </w:r>
    </w:p>
    <w:p w14:paraId="47526C6D" w14:textId="0D8E47D1" w:rsidR="000D44D3" w:rsidRPr="00F73332" w:rsidRDefault="00A44691" w:rsidP="007C52C2">
      <w:pPr>
        <w:ind w:left="180" w:hanging="180"/>
        <w:rPr>
          <w:rFonts w:ascii="Avenir Black" w:hAnsi="Avenir Black"/>
          <w:b/>
        </w:rPr>
      </w:pPr>
      <w:r>
        <w:rPr>
          <w:rFonts w:ascii="Avenir Black" w:hAnsi="Avenir Black"/>
          <w:b/>
        </w:rPr>
        <w:t>C</w:t>
      </w:r>
      <w:r w:rsidR="00053A49">
        <w:rPr>
          <w:rFonts w:ascii="Avenir Black" w:hAnsi="Avenir Black"/>
          <w:b/>
        </w:rPr>
        <w:t xml:space="preserve">APABILITIES/SKILLS </w:t>
      </w:r>
    </w:p>
    <w:p w14:paraId="01F0D3C7" w14:textId="3B4A8E0A" w:rsidR="00B5455D" w:rsidRDefault="00B5455D" w:rsidP="007C52C2">
      <w:pPr>
        <w:spacing w:before="120" w:line="192" w:lineRule="auto"/>
        <w:ind w:left="180" w:hanging="180"/>
        <w:rPr>
          <w:rFonts w:ascii="Avenir Heavy" w:hAnsi="Avenir Heavy"/>
          <w:sz w:val="22"/>
          <w:szCs w:val="20"/>
        </w:rPr>
      </w:pPr>
      <w:r>
        <w:rPr>
          <w:rFonts w:ascii="Avenir Heavy" w:hAnsi="Avenir Heavy"/>
          <w:sz w:val="22"/>
          <w:szCs w:val="20"/>
        </w:rPr>
        <w:t>Programming Languages/Frameworks:</w:t>
      </w:r>
    </w:p>
    <w:p w14:paraId="60F07D3D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C</w:t>
      </w:r>
    </w:p>
    <w:p w14:paraId="1C079B20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Python</w:t>
      </w:r>
    </w:p>
    <w:p w14:paraId="1098BAE0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Java</w:t>
      </w:r>
    </w:p>
    <w:p w14:paraId="5F1ACBC9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proofErr w:type="spellStart"/>
      <w:r w:rsidRPr="006D5DF2">
        <w:rPr>
          <w:rFonts w:ascii="Avenir Roman" w:hAnsi="Avenir Roman"/>
          <w:sz w:val="22"/>
          <w:szCs w:val="22"/>
        </w:rPr>
        <w:t>Matlab</w:t>
      </w:r>
      <w:proofErr w:type="spellEnd"/>
    </w:p>
    <w:p w14:paraId="4DF7ED38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HTML</w:t>
      </w:r>
    </w:p>
    <w:p w14:paraId="5BA11543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proofErr w:type="spellStart"/>
      <w:r w:rsidRPr="006D5DF2">
        <w:rPr>
          <w:rFonts w:ascii="Avenir Roman" w:hAnsi="Avenir Roman"/>
          <w:sz w:val="22"/>
          <w:szCs w:val="22"/>
        </w:rPr>
        <w:t>Javascript</w:t>
      </w:r>
      <w:proofErr w:type="spellEnd"/>
    </w:p>
    <w:p w14:paraId="3C9D7C26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CSS</w:t>
      </w:r>
    </w:p>
    <w:p w14:paraId="3C2BABB4" w14:textId="77777777" w:rsidR="00B5455D" w:rsidRPr="006D5DF2" w:rsidRDefault="00053A49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MySQL</w:t>
      </w:r>
    </w:p>
    <w:p w14:paraId="35243393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Java</w:t>
      </w:r>
    </w:p>
    <w:p w14:paraId="498AEFB2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ReactJS</w:t>
      </w:r>
    </w:p>
    <w:p w14:paraId="26968BDF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Node.js</w:t>
      </w:r>
    </w:p>
    <w:p w14:paraId="6EEA284A" w14:textId="77777777" w:rsidR="00B5455D" w:rsidRPr="006D5DF2" w:rsidRDefault="00B5455D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Jest</w:t>
      </w:r>
    </w:p>
    <w:p w14:paraId="511DB3FF" w14:textId="4D6676D8" w:rsidR="0023282B" w:rsidRPr="006D5DF2" w:rsidRDefault="000149D8" w:rsidP="006D5DF2">
      <w:pPr>
        <w:pStyle w:val="ListParagraph"/>
        <w:numPr>
          <w:ilvl w:val="0"/>
          <w:numId w:val="17"/>
        </w:numPr>
        <w:rPr>
          <w:rFonts w:ascii="Avenir Roman" w:hAnsi="Avenir Roman"/>
          <w:sz w:val="22"/>
          <w:szCs w:val="22"/>
        </w:rPr>
      </w:pPr>
      <w:r w:rsidRPr="006D5DF2">
        <w:rPr>
          <w:rFonts w:ascii="Avenir Roman" w:hAnsi="Avenir Roman"/>
          <w:sz w:val="22"/>
          <w:szCs w:val="22"/>
        </w:rPr>
        <w:t>Enzyme</w:t>
      </w:r>
    </w:p>
    <w:p w14:paraId="300032B4" w14:textId="36457444" w:rsidR="00053A49" w:rsidRDefault="00053A49" w:rsidP="007C52C2">
      <w:pPr>
        <w:spacing w:before="120" w:line="192" w:lineRule="auto"/>
        <w:ind w:left="180" w:hanging="180"/>
        <w:rPr>
          <w:rFonts w:ascii="Avenir Heavy" w:hAnsi="Avenir Heavy"/>
          <w:sz w:val="22"/>
          <w:szCs w:val="20"/>
        </w:rPr>
      </w:pPr>
      <w:r>
        <w:rPr>
          <w:rFonts w:ascii="Avenir Heavy" w:hAnsi="Avenir Heavy"/>
          <w:sz w:val="22"/>
          <w:szCs w:val="20"/>
        </w:rPr>
        <w:t>General:</w:t>
      </w:r>
    </w:p>
    <w:p w14:paraId="218A15D1" w14:textId="3F850D7A" w:rsidR="00053A49" w:rsidRPr="00872881" w:rsidRDefault="00053A49" w:rsidP="00872881">
      <w:pPr>
        <w:pStyle w:val="ListParagraph"/>
        <w:numPr>
          <w:ilvl w:val="0"/>
          <w:numId w:val="18"/>
        </w:numPr>
        <w:rPr>
          <w:rFonts w:ascii="Avenir Roman" w:hAnsi="Avenir Roman"/>
          <w:sz w:val="22"/>
          <w:szCs w:val="22"/>
        </w:rPr>
      </w:pPr>
      <w:r w:rsidRPr="00872881">
        <w:rPr>
          <w:rFonts w:ascii="Avenir Roman" w:hAnsi="Avenir Roman"/>
          <w:sz w:val="22"/>
          <w:szCs w:val="22"/>
        </w:rPr>
        <w:t>Quick learner, hard worker, dependable</w:t>
      </w:r>
    </w:p>
    <w:p w14:paraId="6E62E772" w14:textId="622B3DDC" w:rsidR="00053A49" w:rsidRPr="00872881" w:rsidRDefault="00053A49" w:rsidP="00872881">
      <w:pPr>
        <w:pStyle w:val="ListParagraph"/>
        <w:numPr>
          <w:ilvl w:val="0"/>
          <w:numId w:val="18"/>
        </w:numPr>
        <w:rPr>
          <w:rFonts w:ascii="Avenir Roman" w:hAnsi="Avenir Roman"/>
          <w:sz w:val="22"/>
          <w:szCs w:val="22"/>
        </w:rPr>
      </w:pPr>
      <w:r w:rsidRPr="00872881">
        <w:rPr>
          <w:rFonts w:ascii="Avenir Roman" w:hAnsi="Avenir Roman"/>
          <w:sz w:val="22"/>
          <w:szCs w:val="22"/>
        </w:rPr>
        <w:t>Efficient with work assigned</w:t>
      </w:r>
    </w:p>
    <w:p w14:paraId="2FF11AE8" w14:textId="081A3F18" w:rsidR="00053A49" w:rsidRPr="00872881" w:rsidRDefault="00053A49" w:rsidP="00872881">
      <w:pPr>
        <w:pStyle w:val="ListParagraph"/>
        <w:numPr>
          <w:ilvl w:val="0"/>
          <w:numId w:val="18"/>
        </w:numPr>
        <w:rPr>
          <w:rFonts w:ascii="Avenir Roman" w:hAnsi="Avenir Roman"/>
          <w:sz w:val="22"/>
          <w:szCs w:val="22"/>
        </w:rPr>
      </w:pPr>
      <w:r w:rsidRPr="00872881">
        <w:rPr>
          <w:rFonts w:ascii="Avenir Roman" w:hAnsi="Avenir Roman"/>
          <w:sz w:val="22"/>
          <w:szCs w:val="22"/>
        </w:rPr>
        <w:t>Motivated by a challenge</w:t>
      </w:r>
    </w:p>
    <w:p w14:paraId="04ADB89F" w14:textId="3D2C3819" w:rsidR="0023282B" w:rsidRPr="00872881" w:rsidRDefault="00053A49" w:rsidP="00872881">
      <w:pPr>
        <w:pStyle w:val="ListParagraph"/>
        <w:numPr>
          <w:ilvl w:val="0"/>
          <w:numId w:val="18"/>
        </w:numPr>
        <w:rPr>
          <w:rFonts w:ascii="Avenir Roman" w:hAnsi="Avenir Roman"/>
          <w:sz w:val="22"/>
          <w:szCs w:val="22"/>
        </w:rPr>
      </w:pPr>
      <w:r w:rsidRPr="00872881">
        <w:rPr>
          <w:rFonts w:ascii="Avenir Roman" w:hAnsi="Avenir Roman"/>
          <w:sz w:val="22"/>
          <w:szCs w:val="22"/>
        </w:rPr>
        <w:t>Enjoy working in teams, but also self-motivated</w:t>
      </w:r>
      <w:r w:rsidR="0023282B" w:rsidRPr="00872881">
        <w:rPr>
          <w:rFonts w:ascii="Avenir Roman" w:hAnsi="Avenir Roman"/>
          <w:sz w:val="22"/>
          <w:szCs w:val="22"/>
        </w:rPr>
        <w:t xml:space="preserve">    </w:t>
      </w:r>
    </w:p>
    <w:p w14:paraId="59B5965C" w14:textId="77777777" w:rsidR="00B425C4" w:rsidRDefault="00B425C4" w:rsidP="007C52C2">
      <w:pPr>
        <w:ind w:left="180" w:hanging="180"/>
        <w:rPr>
          <w:rFonts w:ascii="Avenir Black" w:hAnsi="Avenir Black"/>
          <w:b/>
        </w:rPr>
      </w:pPr>
    </w:p>
    <w:p w14:paraId="429926FE" w14:textId="42087677" w:rsidR="00271B78" w:rsidRPr="00F73332" w:rsidRDefault="00271B78" w:rsidP="007C52C2">
      <w:pPr>
        <w:ind w:left="180" w:hanging="180"/>
        <w:rPr>
          <w:rFonts w:ascii="Avenir Black" w:hAnsi="Avenir Black"/>
          <w:b/>
        </w:rPr>
      </w:pPr>
      <w:r w:rsidRPr="006650F2">
        <w:rPr>
          <w:rFonts w:ascii="Avenir Black" w:hAnsi="Avenir Black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59F090" wp14:editId="3E7E9AB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600700" cy="19050"/>
                <wp:effectExtent l="0" t="0" r="38100" b="3175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C8B9E" id="Straight Connector 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15pt" to="44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" strokecolor="black [3213]" strokeweight=".5pt">
                <w10:wrap type="square"/>
              </v:line>
            </w:pict>
          </mc:Fallback>
        </mc:AlternateContent>
      </w:r>
      <w:r w:rsidR="006650F2" w:rsidRPr="006650F2">
        <w:rPr>
          <w:rFonts w:ascii="Avenir Black" w:hAnsi="Avenir Black"/>
          <w:b/>
        </w:rPr>
        <w:t>EXTRA-CIRRICULAR ACTIVITIES, EXPERIENCE</w:t>
      </w:r>
    </w:p>
    <w:p w14:paraId="0879AFCD" w14:textId="77777777" w:rsidR="00271B78" w:rsidRDefault="00271B78" w:rsidP="007C52C2">
      <w:pPr>
        <w:spacing w:before="240"/>
        <w:ind w:left="180" w:hanging="180"/>
        <w:rPr>
          <w:rFonts w:ascii="Avenir Heavy" w:hAnsi="Avenir Heavy"/>
          <w:b/>
          <w:sz w:val="22"/>
          <w:szCs w:val="20"/>
        </w:rPr>
        <w:sectPr w:rsidR="00271B78" w:rsidSect="007C52C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608" w:bottom="1440" w:left="1530" w:header="708" w:footer="708" w:gutter="0"/>
          <w:cols w:space="708"/>
          <w:titlePg/>
          <w:docGrid w:linePitch="360"/>
        </w:sectPr>
      </w:pPr>
    </w:p>
    <w:p w14:paraId="1E0C2871" w14:textId="3AACFB66" w:rsidR="00305CA5" w:rsidRPr="00B03080" w:rsidRDefault="00305CA5" w:rsidP="00B03080">
      <w:pPr>
        <w:pStyle w:val="ListParagraph"/>
        <w:numPr>
          <w:ilvl w:val="0"/>
          <w:numId w:val="19"/>
        </w:numPr>
        <w:rPr>
          <w:rFonts w:ascii="Avenir Roman" w:hAnsi="Avenir Roman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Intermural volleyball (Queen’s University)</w:t>
      </w:r>
      <w:bookmarkStart w:id="0" w:name="_GoBack"/>
      <w:bookmarkEnd w:id="0"/>
    </w:p>
    <w:p w14:paraId="4308E25A" w14:textId="4FF5A6C8" w:rsidR="00271B78" w:rsidRPr="00C93A8B" w:rsidRDefault="006650F2" w:rsidP="00C93A8B">
      <w:pPr>
        <w:pStyle w:val="ListParagraph"/>
        <w:numPr>
          <w:ilvl w:val="0"/>
          <w:numId w:val="19"/>
        </w:numPr>
        <w:rPr>
          <w:rFonts w:ascii="Avenir Roman" w:hAnsi="Avenir Roman"/>
          <w:sz w:val="20"/>
          <w:szCs w:val="20"/>
        </w:rPr>
      </w:pPr>
      <w:r w:rsidRPr="00C93A8B">
        <w:rPr>
          <w:rFonts w:ascii="Avenir Roman" w:hAnsi="Avenir Roman"/>
          <w:sz w:val="20"/>
          <w:szCs w:val="20"/>
        </w:rPr>
        <w:t>Senior Football, Team Captain</w:t>
      </w:r>
      <w:proofErr w:type="gramStart"/>
      <w:r w:rsidRPr="00C93A8B">
        <w:rPr>
          <w:rFonts w:ascii="Avenir Roman" w:hAnsi="Avenir Roman"/>
          <w:sz w:val="20"/>
          <w:szCs w:val="20"/>
        </w:rPr>
        <w:t xml:space="preserve">   (</w:t>
      </w:r>
      <w:proofErr w:type="gramEnd"/>
      <w:r w:rsidRPr="00C93A8B">
        <w:rPr>
          <w:rFonts w:ascii="Avenir Roman" w:hAnsi="Avenir Roman"/>
          <w:sz w:val="20"/>
          <w:szCs w:val="20"/>
        </w:rPr>
        <w:t>Meadowvale Secondary School)</w:t>
      </w:r>
    </w:p>
    <w:p w14:paraId="1AC9EF94" w14:textId="60D5DFC9" w:rsidR="00271B78" w:rsidRPr="00C93A8B" w:rsidRDefault="006650F2" w:rsidP="00C93A8B">
      <w:pPr>
        <w:pStyle w:val="ListParagraph"/>
        <w:numPr>
          <w:ilvl w:val="0"/>
          <w:numId w:val="19"/>
        </w:numPr>
        <w:rPr>
          <w:rFonts w:ascii="Avenir Roman" w:hAnsi="Avenir Roman"/>
          <w:sz w:val="20"/>
          <w:szCs w:val="20"/>
        </w:rPr>
      </w:pPr>
      <w:proofErr w:type="gramStart"/>
      <w:r w:rsidRPr="00C93A8B">
        <w:rPr>
          <w:rFonts w:ascii="Avenir Roman" w:hAnsi="Avenir Roman"/>
          <w:sz w:val="20"/>
          <w:szCs w:val="20"/>
        </w:rPr>
        <w:t>Baseball,  Mississauga</w:t>
      </w:r>
      <w:proofErr w:type="gramEnd"/>
      <w:r w:rsidRPr="00C93A8B">
        <w:rPr>
          <w:rFonts w:ascii="Avenir Roman" w:hAnsi="Avenir Roman"/>
          <w:sz w:val="20"/>
          <w:szCs w:val="20"/>
        </w:rPr>
        <w:t xml:space="preserve"> North (Rep. and House League), 6+ years </w:t>
      </w:r>
    </w:p>
    <w:p w14:paraId="07F713C4" w14:textId="07C78C7A" w:rsidR="006650F2" w:rsidRPr="00C93A8B" w:rsidRDefault="006650F2" w:rsidP="00C93A8B">
      <w:pPr>
        <w:pStyle w:val="ListParagraph"/>
        <w:numPr>
          <w:ilvl w:val="0"/>
          <w:numId w:val="19"/>
        </w:numPr>
        <w:rPr>
          <w:rFonts w:ascii="Avenir Roman" w:hAnsi="Avenir Roman"/>
          <w:sz w:val="20"/>
          <w:szCs w:val="20"/>
        </w:rPr>
      </w:pPr>
      <w:r w:rsidRPr="00C93A8B">
        <w:rPr>
          <w:rFonts w:ascii="Avenir Roman" w:hAnsi="Avenir Roman"/>
          <w:sz w:val="20"/>
          <w:szCs w:val="20"/>
        </w:rPr>
        <w:t xml:space="preserve">Alpine Ski </w:t>
      </w:r>
      <w:proofErr w:type="gramStart"/>
      <w:r w:rsidRPr="00C93A8B">
        <w:rPr>
          <w:rFonts w:ascii="Avenir Roman" w:hAnsi="Avenir Roman"/>
          <w:sz w:val="20"/>
          <w:szCs w:val="20"/>
        </w:rPr>
        <w:t>Racing  (</w:t>
      </w:r>
      <w:proofErr w:type="gramEnd"/>
      <w:r w:rsidRPr="00C93A8B">
        <w:rPr>
          <w:rFonts w:ascii="Avenir Roman" w:hAnsi="Avenir Roman"/>
          <w:sz w:val="20"/>
          <w:szCs w:val="20"/>
        </w:rPr>
        <w:t>Mansfield Ski Club), 6+ years</w:t>
      </w:r>
    </w:p>
    <w:p w14:paraId="2AD38602" w14:textId="66C28859" w:rsidR="00290E5F" w:rsidRPr="00305CA5" w:rsidRDefault="006650F2" w:rsidP="00305CA5">
      <w:pPr>
        <w:pStyle w:val="ListParagraph"/>
        <w:numPr>
          <w:ilvl w:val="0"/>
          <w:numId w:val="19"/>
        </w:numPr>
        <w:rPr>
          <w:rFonts w:ascii="Avenir Roman" w:hAnsi="Avenir Roman"/>
          <w:sz w:val="20"/>
          <w:szCs w:val="20"/>
        </w:rPr>
      </w:pPr>
      <w:r w:rsidRPr="00C93A8B">
        <w:rPr>
          <w:rFonts w:ascii="Avenir Roman" w:hAnsi="Avenir Roman"/>
          <w:sz w:val="20"/>
          <w:szCs w:val="20"/>
        </w:rPr>
        <w:t xml:space="preserve">LIT (Leaders in Training) </w:t>
      </w:r>
      <w:proofErr w:type="gramStart"/>
      <w:r w:rsidRPr="00C93A8B">
        <w:rPr>
          <w:rFonts w:ascii="Avenir Roman" w:hAnsi="Avenir Roman"/>
          <w:sz w:val="20"/>
          <w:szCs w:val="20"/>
        </w:rPr>
        <w:t>Program  (</w:t>
      </w:r>
      <w:proofErr w:type="gramEnd"/>
      <w:r w:rsidRPr="00C93A8B">
        <w:rPr>
          <w:rFonts w:ascii="Avenir Roman" w:hAnsi="Avenir Roman"/>
          <w:sz w:val="20"/>
          <w:szCs w:val="20"/>
        </w:rPr>
        <w:t xml:space="preserve">Ontario Pioneer Camp) </w:t>
      </w:r>
    </w:p>
    <w:sectPr w:rsidR="00290E5F" w:rsidRPr="00305CA5" w:rsidSect="007C52C2">
      <w:type w:val="continuous"/>
      <w:pgSz w:w="12240" w:h="15840"/>
      <w:pgMar w:top="1440" w:right="1608" w:bottom="1440" w:left="15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CC857" w14:textId="77777777" w:rsidR="007E47A3" w:rsidRDefault="007E47A3" w:rsidP="00E1161C">
      <w:r>
        <w:separator/>
      </w:r>
    </w:p>
  </w:endnote>
  <w:endnote w:type="continuationSeparator" w:id="0">
    <w:p w14:paraId="5DF9DB4C" w14:textId="77777777" w:rsidR="007E47A3" w:rsidRDefault="007E47A3" w:rsidP="00E1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DF77" w14:textId="4AC36236" w:rsidR="006F352B" w:rsidRPr="00131802" w:rsidRDefault="006F352B" w:rsidP="00DB617B">
    <w:pPr>
      <w:pStyle w:val="Footer"/>
      <w:rPr>
        <w:rFonts w:ascii="Avenir Book" w:hAnsi="Avenir Book"/>
        <w:sz w:val="20"/>
      </w:rPr>
    </w:pPr>
    <w:r w:rsidRPr="00F05FE6">
      <w:rPr>
        <w:rStyle w:val="PageNumber"/>
        <w:rFonts w:ascii="Avenir Heavy" w:hAnsi="Avenir Heavy"/>
        <w:sz w:val="20"/>
      </w:rPr>
      <w:fldChar w:fldCharType="begin"/>
    </w:r>
    <w:r w:rsidRPr="00F05FE6">
      <w:rPr>
        <w:rStyle w:val="PageNumber"/>
        <w:rFonts w:ascii="Avenir Heavy" w:hAnsi="Avenir Heavy"/>
        <w:sz w:val="20"/>
      </w:rPr>
      <w:instrText xml:space="preserve"> PAGE </w:instrText>
    </w:r>
    <w:r w:rsidRPr="00F05FE6">
      <w:rPr>
        <w:rStyle w:val="PageNumber"/>
        <w:rFonts w:ascii="Avenir Heavy" w:hAnsi="Avenir Heavy"/>
        <w:sz w:val="20"/>
      </w:rPr>
      <w:fldChar w:fldCharType="separate"/>
    </w:r>
    <w:r w:rsidR="00290E5F">
      <w:rPr>
        <w:rStyle w:val="PageNumber"/>
        <w:rFonts w:ascii="Avenir Heavy" w:hAnsi="Avenir Heavy"/>
        <w:noProof/>
        <w:sz w:val="20"/>
      </w:rPr>
      <w:t>2</w:t>
    </w:r>
    <w:r w:rsidRPr="00F05FE6">
      <w:rPr>
        <w:rStyle w:val="PageNumber"/>
        <w:rFonts w:ascii="Avenir Heavy" w:hAnsi="Avenir Heavy"/>
        <w:sz w:val="20"/>
      </w:rPr>
      <w:fldChar w:fldCharType="end"/>
    </w:r>
    <w:r>
      <w:rPr>
        <w:rFonts w:ascii="Avenir Heavy" w:hAnsi="Avenir Heavy"/>
        <w:sz w:val="20"/>
      </w:rPr>
      <w:t xml:space="preserve"> | </w:t>
    </w:r>
    <w:r w:rsidR="000149D8">
      <w:rPr>
        <w:rFonts w:ascii="Avenir Heavy" w:hAnsi="Avenir Heavy"/>
        <w:sz w:val="20"/>
      </w:rPr>
      <w:t>TYLER</w:t>
    </w:r>
    <w:r w:rsidRPr="00131802">
      <w:rPr>
        <w:rFonts w:ascii="Avenir Book" w:hAnsi="Avenir Book"/>
        <w:sz w:val="20"/>
      </w:rPr>
      <w:t xml:space="preserve"> MAINGUY</w:t>
    </w:r>
  </w:p>
  <w:p w14:paraId="72B4D4FC" w14:textId="6C09A0B4" w:rsidR="006F352B" w:rsidRPr="00DB617B" w:rsidRDefault="00B5455D" w:rsidP="00DB617B">
    <w:pPr>
      <w:pStyle w:val="Footer"/>
    </w:pPr>
    <w:r>
      <w:t>*REFERENCES AVAILABLE UPON REQUEST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B16F" w14:textId="27EDE6A2" w:rsidR="006F352B" w:rsidRPr="002C0C9C" w:rsidRDefault="000149D8" w:rsidP="00075968">
    <w:pPr>
      <w:pStyle w:val="Footer"/>
      <w:rPr>
        <w:rFonts w:ascii="Avenir Book" w:hAnsi="Avenir Book"/>
        <w:color w:val="A6A6A6" w:themeColor="background1" w:themeShade="A6"/>
        <w:sz w:val="20"/>
      </w:rPr>
    </w:pPr>
    <w:r w:rsidRPr="00F05FE6">
      <w:rPr>
        <w:rStyle w:val="PageNumber"/>
        <w:rFonts w:ascii="Avenir Heavy" w:hAnsi="Avenir Heavy"/>
        <w:sz w:val="20"/>
      </w:rPr>
      <w:fldChar w:fldCharType="begin"/>
    </w:r>
    <w:r w:rsidRPr="00F05FE6">
      <w:rPr>
        <w:rStyle w:val="PageNumber"/>
        <w:rFonts w:ascii="Avenir Heavy" w:hAnsi="Avenir Heavy"/>
        <w:sz w:val="20"/>
      </w:rPr>
      <w:instrText xml:space="preserve"> PAGE </w:instrText>
    </w:r>
    <w:r w:rsidRPr="00F05FE6">
      <w:rPr>
        <w:rStyle w:val="PageNumber"/>
        <w:rFonts w:ascii="Avenir Heavy" w:hAnsi="Avenir Heavy"/>
        <w:sz w:val="20"/>
      </w:rPr>
      <w:fldChar w:fldCharType="separate"/>
    </w:r>
    <w:r>
      <w:rPr>
        <w:rStyle w:val="PageNumber"/>
        <w:rFonts w:ascii="Avenir Heavy" w:hAnsi="Avenir Heavy"/>
        <w:sz w:val="20"/>
      </w:rPr>
      <w:t>2</w:t>
    </w:r>
    <w:r w:rsidRPr="00F05FE6">
      <w:rPr>
        <w:rStyle w:val="PageNumber"/>
        <w:rFonts w:ascii="Avenir Heavy" w:hAnsi="Avenir Heavy"/>
        <w:sz w:val="20"/>
      </w:rPr>
      <w:fldChar w:fldCharType="end"/>
    </w:r>
    <w:r>
      <w:rPr>
        <w:rFonts w:ascii="Avenir Heavy" w:hAnsi="Avenir Heavy"/>
        <w:sz w:val="20"/>
      </w:rPr>
      <w:t xml:space="preserve"> | </w:t>
    </w:r>
    <w:r w:rsidR="00BE7BA4">
      <w:rPr>
        <w:rFonts w:ascii="Avenir Heavy" w:hAnsi="Avenir Heavy"/>
        <w:sz w:val="20"/>
      </w:rPr>
      <w:t>TYLER</w:t>
    </w:r>
    <w:r w:rsidR="00BE7BA4" w:rsidRPr="00131802">
      <w:rPr>
        <w:rFonts w:ascii="Avenir Book" w:hAnsi="Avenir Book"/>
        <w:sz w:val="20"/>
      </w:rPr>
      <w:t xml:space="preserve"> </w:t>
    </w:r>
    <w:r w:rsidR="006F352B" w:rsidRPr="002C0C9C">
      <w:rPr>
        <w:rFonts w:ascii="Avenir Book" w:hAnsi="Avenir Book"/>
        <w:color w:val="A6A6A6" w:themeColor="background1" w:themeShade="A6"/>
        <w:sz w:val="20"/>
      </w:rPr>
      <w:t>MAINGUY</w:t>
    </w:r>
  </w:p>
  <w:p w14:paraId="2FB8F9A5" w14:textId="7E0E5B36" w:rsidR="006F352B" w:rsidRDefault="00B5455D">
    <w:pPr>
      <w:pStyle w:val="Footer"/>
    </w:pPr>
    <w:r>
      <w:t>*REFERENCES AVAILABLE UPON REQUEST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EC26" w14:textId="77777777" w:rsidR="007E47A3" w:rsidRDefault="007E47A3" w:rsidP="00E1161C">
      <w:r>
        <w:separator/>
      </w:r>
    </w:p>
  </w:footnote>
  <w:footnote w:type="continuationSeparator" w:id="0">
    <w:p w14:paraId="218CE0A2" w14:textId="77777777" w:rsidR="007E47A3" w:rsidRDefault="007E47A3" w:rsidP="00E1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D317" w14:textId="77777777" w:rsidR="00B425C4" w:rsidRDefault="00B4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7E34" w14:textId="77777777" w:rsidR="006F352B" w:rsidRDefault="006F352B" w:rsidP="004F4696">
    <w:pPr>
      <w:pStyle w:val="Header"/>
      <w:tabs>
        <w:tab w:val="clear" w:pos="4320"/>
        <w:tab w:val="clear" w:pos="8640"/>
        <w:tab w:val="left" w:pos="6634"/>
      </w:tabs>
    </w:pPr>
    <w:r>
      <w:rPr>
        <w:rFonts w:ascii="Avenir Black" w:hAnsi="Avenir Black" w:cs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BFDFDA" wp14:editId="19FB8065">
              <wp:simplePos x="0" y="0"/>
              <wp:positionH relativeFrom="column">
                <wp:posOffset>-1257300</wp:posOffset>
              </wp:positionH>
              <wp:positionV relativeFrom="paragraph">
                <wp:posOffset>-563880</wp:posOffset>
              </wp:positionV>
              <wp:extent cx="9029700" cy="1257300"/>
              <wp:effectExtent l="0" t="0" r="38100" b="3810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9700" cy="1257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86788" id="Rectangle 42" o:spid="_x0000_s1026" style="position:absolute;margin-left:-99pt;margin-top:-44.4pt;width:711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" fillcolor="black [3213]" strokecolor="black [3213]"/>
          </w:pict>
        </mc:Fallback>
      </mc:AlternateContent>
    </w:r>
    <w:r>
      <w:tab/>
    </w:r>
  </w:p>
  <w:p w14:paraId="3F627140" w14:textId="77777777" w:rsidR="006F352B" w:rsidRDefault="006F352B" w:rsidP="004F4696">
    <w:pPr>
      <w:pStyle w:val="Header"/>
      <w:tabs>
        <w:tab w:val="clear" w:pos="4320"/>
        <w:tab w:val="clear" w:pos="8640"/>
        <w:tab w:val="left" w:pos="6634"/>
      </w:tabs>
    </w:pPr>
    <w:r>
      <w:rPr>
        <w:rFonts w:ascii="Avenir Black" w:hAnsi="Avenir Black" w:cs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96022" wp14:editId="2B69D018">
              <wp:simplePos x="0" y="0"/>
              <wp:positionH relativeFrom="column">
                <wp:posOffset>-114300</wp:posOffset>
              </wp:positionH>
              <wp:positionV relativeFrom="paragraph">
                <wp:posOffset>-1179</wp:posOffset>
              </wp:positionV>
              <wp:extent cx="5676900" cy="91440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4B5A9" w14:textId="77777777" w:rsidR="006F352B" w:rsidRPr="00F6650E" w:rsidRDefault="006F352B" w:rsidP="00AC70A2">
                          <w:pPr>
                            <w:spacing w:line="60" w:lineRule="atLeast"/>
                            <w:rPr>
                              <w:rFonts w:ascii="Helvetica" w:hAnsi="Helvetica" w:cs="Times New Roman"/>
                              <w:color w:val="FFFFFF" w:themeColor="background1"/>
                              <w:sz w:val="16"/>
                            </w:rPr>
                          </w:pPr>
                        </w:p>
                        <w:p w14:paraId="6F29E77D" w14:textId="2A004E4F" w:rsidR="006F352B" w:rsidRPr="004F4696" w:rsidRDefault="006F352B" w:rsidP="00AC70A2">
                          <w:pPr>
                            <w:spacing w:line="60" w:lineRule="atLeast"/>
                            <w:rPr>
                              <w:rFonts w:ascii="Avenir Book" w:hAnsi="Avenir Book" w:cs="Times New Roman"/>
                              <w:color w:val="FFFFFF" w:themeColor="background1"/>
                              <w:sz w:val="36"/>
                            </w:rPr>
                          </w:pPr>
                          <w:r w:rsidRPr="004F4696">
                            <w:rPr>
                              <w:rFonts w:ascii="Helvetica" w:hAnsi="Helvetica" w:cs="Times New Roman"/>
                              <w:color w:val="FFFFFF" w:themeColor="background1"/>
                              <w:sz w:val="20"/>
                            </w:rPr>
                            <w:br/>
                          </w:r>
                          <w:r w:rsidR="00290E5F">
                            <w:rPr>
                              <w:rFonts w:ascii="Avenir Heavy" w:hAnsi="Avenir Heavy" w:cs="Times New Roman"/>
                              <w:color w:val="FFFFFF" w:themeColor="background1"/>
                              <w:sz w:val="20"/>
                            </w:rPr>
                            <w:t>TYLER</w:t>
                          </w:r>
                          <w:r>
                            <w:rPr>
                              <w:rFonts w:ascii="Helvetica" w:hAnsi="Helvetica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MAINGUY</w:t>
                          </w:r>
                          <w:r w:rsidR="00290E5F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|</w:t>
                          </w:r>
                          <w:proofErr w:type="gramEnd"/>
                          <w:r w:rsidR="00290E5F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(</w:t>
                          </w:r>
                          <w:r w:rsidR="00290E5F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647</w:t>
                          </w:r>
                          <w:r w:rsidRPr="00AC70A2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) </w:t>
                          </w:r>
                          <w:r w:rsidR="00290E5F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926-0313</w:t>
                          </w:r>
                          <w:r w:rsidRPr="00AC70A2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290E5F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AC70A2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|</w:t>
                          </w:r>
                          <w:r w:rsidR="00290E5F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AC70A2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90E5F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tsm</w:t>
                          </w:r>
                          <w:r w:rsidRPr="00AC70A2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ainguy@</w:t>
                          </w:r>
                          <w:r w:rsidR="000C4252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outlook</w:t>
                          </w:r>
                          <w:r w:rsidRPr="00AC70A2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com</w:t>
                          </w:r>
                          <w:proofErr w:type="spellEnd"/>
                          <w:r w:rsidRPr="004F4696">
                            <w:rPr>
                              <w:rFonts w:ascii="Helvetica" w:hAnsi="Helvetica" w:cs="Times New Roman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35A2911C" w14:textId="77777777" w:rsidR="006F352B" w:rsidRPr="004F4696" w:rsidRDefault="006F352B" w:rsidP="00AC70A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9602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-9pt;margin-top:-.1pt;width:44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" filled="f" stroked="f">
              <v:textbox>
                <w:txbxContent>
                  <w:p w14:paraId="4634B5A9" w14:textId="77777777" w:rsidR="006F352B" w:rsidRPr="00F6650E" w:rsidRDefault="006F352B" w:rsidP="00AC70A2">
                    <w:pPr>
                      <w:spacing w:line="60" w:lineRule="atLeast"/>
                      <w:rPr>
                        <w:rFonts w:ascii="Helvetica" w:hAnsi="Helvetica" w:cs="Times New Roman"/>
                        <w:color w:val="FFFFFF" w:themeColor="background1"/>
                        <w:sz w:val="16"/>
                      </w:rPr>
                    </w:pPr>
                  </w:p>
                  <w:p w14:paraId="6F29E77D" w14:textId="2A004E4F" w:rsidR="006F352B" w:rsidRPr="004F4696" w:rsidRDefault="006F352B" w:rsidP="00AC70A2">
                    <w:pPr>
                      <w:spacing w:line="60" w:lineRule="atLeast"/>
                      <w:rPr>
                        <w:rFonts w:ascii="Avenir Book" w:hAnsi="Avenir Book" w:cs="Times New Roman"/>
                        <w:color w:val="FFFFFF" w:themeColor="background1"/>
                        <w:sz w:val="36"/>
                      </w:rPr>
                    </w:pPr>
                    <w:r w:rsidRPr="004F4696">
                      <w:rPr>
                        <w:rFonts w:ascii="Helvetica" w:hAnsi="Helvetica" w:cs="Times New Roman"/>
                        <w:color w:val="FFFFFF" w:themeColor="background1"/>
                        <w:sz w:val="20"/>
                      </w:rPr>
                      <w:br/>
                    </w:r>
                    <w:r w:rsidR="00290E5F">
                      <w:rPr>
                        <w:rFonts w:ascii="Avenir Heavy" w:hAnsi="Avenir Heavy" w:cs="Times New Roman"/>
                        <w:color w:val="FFFFFF" w:themeColor="background1"/>
                        <w:sz w:val="20"/>
                      </w:rPr>
                      <w:t>TYLER</w:t>
                    </w:r>
                    <w:r>
                      <w:rPr>
                        <w:rFonts w:ascii="Helvetica" w:hAnsi="Helvetica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MAINGUY</w:t>
                    </w:r>
                    <w:r w:rsidR="00290E5F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|</w:t>
                    </w:r>
                    <w:proofErr w:type="gramEnd"/>
                    <w:r w:rsidR="00290E5F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(</w:t>
                    </w:r>
                    <w:r w:rsidR="00290E5F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647</w:t>
                    </w:r>
                    <w:r w:rsidRPr="00AC70A2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) </w:t>
                    </w:r>
                    <w:r w:rsidR="00290E5F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926-0313</w:t>
                    </w:r>
                    <w:r w:rsidRPr="00AC70A2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r w:rsidR="00290E5F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r w:rsidRPr="00AC70A2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|</w:t>
                    </w:r>
                    <w:r w:rsidR="00290E5F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r w:rsidRPr="00AC70A2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proofErr w:type="spellStart"/>
                    <w:r w:rsidR="00290E5F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tsm</w:t>
                    </w:r>
                    <w:r w:rsidRPr="00AC70A2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ainguy@</w:t>
                    </w:r>
                    <w:r w:rsidR="000C4252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outlook</w:t>
                    </w:r>
                    <w:r w:rsidRPr="00AC70A2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com</w:t>
                    </w:r>
                    <w:proofErr w:type="spellEnd"/>
                    <w:r w:rsidRPr="004F4696">
                      <w:rPr>
                        <w:rFonts w:ascii="Helvetica" w:hAnsi="Helvetica" w:cs="Times New Roman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35A2911C" w14:textId="77777777" w:rsidR="006F352B" w:rsidRPr="004F4696" w:rsidRDefault="006F352B" w:rsidP="00AC70A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9F6E5B" w14:textId="77777777" w:rsidR="006F352B" w:rsidRDefault="006F352B" w:rsidP="004F4696">
    <w:pPr>
      <w:pStyle w:val="Header"/>
      <w:tabs>
        <w:tab w:val="clear" w:pos="4320"/>
        <w:tab w:val="clear" w:pos="8640"/>
        <w:tab w:val="left" w:pos="6634"/>
      </w:tabs>
    </w:pPr>
  </w:p>
  <w:p w14:paraId="05596531" w14:textId="77777777" w:rsidR="006F352B" w:rsidRDefault="006F352B" w:rsidP="004F4696">
    <w:pPr>
      <w:pStyle w:val="Header"/>
      <w:tabs>
        <w:tab w:val="clear" w:pos="4320"/>
        <w:tab w:val="clear" w:pos="8640"/>
        <w:tab w:val="left" w:pos="66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4800" w14:textId="77777777" w:rsidR="006F352B" w:rsidRDefault="006F352B">
    <w:pPr>
      <w:pStyle w:val="Header"/>
    </w:pPr>
    <w:r>
      <w:rPr>
        <w:rFonts w:ascii="Avenir Black" w:hAnsi="Avenir Black" w:cs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0F719" wp14:editId="43F42D68">
              <wp:simplePos x="0" y="0"/>
              <wp:positionH relativeFrom="column">
                <wp:posOffset>-114300</wp:posOffset>
              </wp:positionH>
              <wp:positionV relativeFrom="paragraph">
                <wp:posOffset>7620</wp:posOffset>
              </wp:positionV>
              <wp:extent cx="4114800" cy="91440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D9086" w14:textId="145AE123" w:rsidR="006F352B" w:rsidRPr="00AC70A2" w:rsidRDefault="00CD06B8" w:rsidP="002428B7">
                          <w:pPr>
                            <w:spacing w:line="360" w:lineRule="atLeast"/>
                            <w:rPr>
                              <w:rFonts w:ascii="Avenir Book" w:hAnsi="Avenir Book" w:cs="Times New Roman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venir Black" w:hAnsi="Avenir Black" w:cs="Times New Roman"/>
                              <w:b/>
                              <w:color w:val="FFFFFF" w:themeColor="background1"/>
                              <w:sz w:val="36"/>
                            </w:rPr>
                            <w:t>TYLER</w:t>
                          </w:r>
                          <w:r w:rsidR="006F352B" w:rsidRPr="004F4696">
                            <w:rPr>
                              <w:rFonts w:ascii="Avenir Book" w:hAnsi="Avenir Book" w:cs="Times New Roman"/>
                              <w:color w:val="FFFFFF" w:themeColor="background1"/>
                              <w:sz w:val="36"/>
                            </w:rPr>
                            <w:t xml:space="preserve"> MAINGUY</w:t>
                          </w:r>
                          <w:r w:rsidR="006F352B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br/>
                          </w:r>
                          <w:r w:rsidR="006F352B" w:rsidRPr="00D24365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(</w:t>
                          </w:r>
                          <w:r w:rsidRPr="00CD06B8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647) 926-</w:t>
                          </w:r>
                          <w:proofErr w:type="gramStart"/>
                          <w:r w:rsidRPr="00CD06B8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0313</w:t>
                          </w:r>
                          <w:r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 </w:t>
                          </w:r>
                          <w:r w:rsidR="006F352B" w:rsidRPr="00D24365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6F352B" w:rsidRPr="00D24365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405DAC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tsmainguy@</w:t>
                          </w:r>
                          <w:r w:rsidR="00AE78FC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outlook</w:t>
                          </w:r>
                          <w:r w:rsidR="00405DAC">
                            <w:rPr>
                              <w:rFonts w:ascii="Avenir Book" w:hAnsi="Avenir Book" w:cs="Times New Roman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6F352B" w:rsidRPr="00AC70A2">
                            <w:rPr>
                              <w:rFonts w:ascii="Avenir Book" w:hAnsi="Avenir Book" w:cs="Times New Roman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  <w:p w14:paraId="715E3A78" w14:textId="77777777" w:rsidR="006F352B" w:rsidRPr="00AC70A2" w:rsidRDefault="006F352B" w:rsidP="002C0712">
                          <w:pPr>
                            <w:rPr>
                              <w:rFonts w:ascii="Avenir Book" w:hAnsi="Avenir Book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0F71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0" type="#_x0000_t202" style="position:absolute;margin-left:-9pt;margin-top:.6pt;width:324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" filled="f" stroked="f">
              <v:textbox>
                <w:txbxContent>
                  <w:p w14:paraId="46BD9086" w14:textId="145AE123" w:rsidR="006F352B" w:rsidRPr="00AC70A2" w:rsidRDefault="00CD06B8" w:rsidP="002428B7">
                    <w:pPr>
                      <w:spacing w:line="360" w:lineRule="atLeast"/>
                      <w:rPr>
                        <w:rFonts w:ascii="Avenir Book" w:hAnsi="Avenir Book" w:cs="Times New Roman"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venir Black" w:hAnsi="Avenir Black" w:cs="Times New Roman"/>
                        <w:b/>
                        <w:color w:val="FFFFFF" w:themeColor="background1"/>
                        <w:sz w:val="36"/>
                      </w:rPr>
                      <w:t>TYLER</w:t>
                    </w:r>
                    <w:r w:rsidR="006F352B" w:rsidRPr="004F4696">
                      <w:rPr>
                        <w:rFonts w:ascii="Avenir Book" w:hAnsi="Avenir Book" w:cs="Times New Roman"/>
                        <w:color w:val="FFFFFF" w:themeColor="background1"/>
                        <w:sz w:val="36"/>
                      </w:rPr>
                      <w:t xml:space="preserve"> MAINGUY</w:t>
                    </w:r>
                    <w:r w:rsidR="006F352B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br/>
                    </w:r>
                    <w:r w:rsidR="006F352B" w:rsidRPr="00D24365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(</w:t>
                    </w:r>
                    <w:r w:rsidRPr="00CD06B8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647) 926-</w:t>
                    </w:r>
                    <w:proofErr w:type="gramStart"/>
                    <w:r w:rsidRPr="00CD06B8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0313</w:t>
                    </w:r>
                    <w:r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 </w:t>
                    </w:r>
                    <w:r w:rsidR="006F352B" w:rsidRPr="00D24365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|</w:t>
                    </w:r>
                    <w:proofErr w:type="gramEnd"/>
                    <w:r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r w:rsidR="006F352B" w:rsidRPr="00D24365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 xml:space="preserve"> </w:t>
                    </w:r>
                    <w:r w:rsidR="00405DAC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tsmainguy@</w:t>
                    </w:r>
                    <w:r w:rsidR="00AE78FC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outlook</w:t>
                    </w:r>
                    <w:r w:rsidR="00405DAC">
                      <w:rPr>
                        <w:rFonts w:ascii="Avenir Book" w:hAnsi="Avenir Book" w:cs="Times New Roman"/>
                        <w:color w:val="FFFFFF" w:themeColor="background1"/>
                        <w:sz w:val="20"/>
                      </w:rPr>
                      <w:t>.com</w:t>
                    </w:r>
                    <w:r w:rsidR="006F352B" w:rsidRPr="00AC70A2">
                      <w:rPr>
                        <w:rFonts w:ascii="Avenir Book" w:hAnsi="Avenir Book" w:cs="Times New Roman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</w:p>
                  <w:p w14:paraId="715E3A78" w14:textId="77777777" w:rsidR="006F352B" w:rsidRPr="00AC70A2" w:rsidRDefault="006F352B" w:rsidP="002C0712">
                    <w:pPr>
                      <w:rPr>
                        <w:rFonts w:ascii="Avenir Book" w:hAnsi="Avenir Book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venir Black" w:hAnsi="Avenir Black" w:cs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ED8E2" wp14:editId="6253115E">
              <wp:simplePos x="0" y="0"/>
              <wp:positionH relativeFrom="column">
                <wp:posOffset>-1485900</wp:posOffset>
              </wp:positionH>
              <wp:positionV relativeFrom="paragraph">
                <wp:posOffset>-563880</wp:posOffset>
              </wp:positionV>
              <wp:extent cx="9029700" cy="1257300"/>
              <wp:effectExtent l="0" t="0" r="38100" b="3810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9700" cy="1257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AF51F" id="Rectangle 62" o:spid="_x0000_s1026" style="position:absolute;margin-left:-117pt;margin-top:-44.4pt;width:711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" fillcolor="black [3213]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0A3C"/>
    <w:multiLevelType w:val="hybridMultilevel"/>
    <w:tmpl w:val="B00EB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8C8"/>
    <w:multiLevelType w:val="multilevel"/>
    <w:tmpl w:val="D140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258"/>
    <w:multiLevelType w:val="hybridMultilevel"/>
    <w:tmpl w:val="D9BA3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1B76"/>
    <w:multiLevelType w:val="hybridMultilevel"/>
    <w:tmpl w:val="7DF22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4A9C"/>
    <w:multiLevelType w:val="hybridMultilevel"/>
    <w:tmpl w:val="FDBA7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7D8F"/>
    <w:multiLevelType w:val="hybridMultilevel"/>
    <w:tmpl w:val="33800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9E5"/>
    <w:multiLevelType w:val="hybridMultilevel"/>
    <w:tmpl w:val="4D4CD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3E3"/>
    <w:multiLevelType w:val="hybridMultilevel"/>
    <w:tmpl w:val="E1C25B8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C4BC3"/>
    <w:multiLevelType w:val="hybridMultilevel"/>
    <w:tmpl w:val="633E9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57A0"/>
    <w:multiLevelType w:val="hybridMultilevel"/>
    <w:tmpl w:val="24DC5C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65338"/>
    <w:multiLevelType w:val="hybridMultilevel"/>
    <w:tmpl w:val="BC28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2161A"/>
    <w:multiLevelType w:val="hybridMultilevel"/>
    <w:tmpl w:val="3BD4AD0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42D16"/>
    <w:multiLevelType w:val="hybridMultilevel"/>
    <w:tmpl w:val="22209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030"/>
    <w:multiLevelType w:val="hybridMultilevel"/>
    <w:tmpl w:val="A650ED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1C13"/>
    <w:multiLevelType w:val="hybridMultilevel"/>
    <w:tmpl w:val="8332A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52AD5"/>
    <w:multiLevelType w:val="hybridMultilevel"/>
    <w:tmpl w:val="DA28E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401E"/>
    <w:multiLevelType w:val="hybridMultilevel"/>
    <w:tmpl w:val="1AA0B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807F3"/>
    <w:multiLevelType w:val="hybridMultilevel"/>
    <w:tmpl w:val="6DCEF70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77445"/>
    <w:multiLevelType w:val="hybridMultilevel"/>
    <w:tmpl w:val="943A0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1"/>
  </w:num>
  <w:num w:numId="8">
    <w:abstractNumId w:val="6"/>
  </w:num>
  <w:num w:numId="9">
    <w:abstractNumId w:val="12"/>
  </w:num>
  <w:num w:numId="10">
    <w:abstractNumId w:val="18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2F"/>
    <w:rsid w:val="00002077"/>
    <w:rsid w:val="00004C36"/>
    <w:rsid w:val="000149D8"/>
    <w:rsid w:val="00015904"/>
    <w:rsid w:val="0003126B"/>
    <w:rsid w:val="00031ABA"/>
    <w:rsid w:val="00043F01"/>
    <w:rsid w:val="00053A49"/>
    <w:rsid w:val="00061363"/>
    <w:rsid w:val="00075968"/>
    <w:rsid w:val="00077E6E"/>
    <w:rsid w:val="00083191"/>
    <w:rsid w:val="000B57B0"/>
    <w:rsid w:val="000C4252"/>
    <w:rsid w:val="000D35E1"/>
    <w:rsid w:val="000D44D3"/>
    <w:rsid w:val="000E068F"/>
    <w:rsid w:val="000F2D0E"/>
    <w:rsid w:val="000F44B0"/>
    <w:rsid w:val="00114119"/>
    <w:rsid w:val="00131802"/>
    <w:rsid w:val="00133026"/>
    <w:rsid w:val="00137D70"/>
    <w:rsid w:val="00141674"/>
    <w:rsid w:val="00147AA4"/>
    <w:rsid w:val="001523D4"/>
    <w:rsid w:val="00165861"/>
    <w:rsid w:val="00167413"/>
    <w:rsid w:val="00171A08"/>
    <w:rsid w:val="00196088"/>
    <w:rsid w:val="001B327C"/>
    <w:rsid w:val="001C6B11"/>
    <w:rsid w:val="001C7DEC"/>
    <w:rsid w:val="001D75A3"/>
    <w:rsid w:val="001D79A5"/>
    <w:rsid w:val="001E0EFF"/>
    <w:rsid w:val="001F643C"/>
    <w:rsid w:val="00224441"/>
    <w:rsid w:val="0022681C"/>
    <w:rsid w:val="0023282B"/>
    <w:rsid w:val="002428B7"/>
    <w:rsid w:val="00243A8E"/>
    <w:rsid w:val="00251933"/>
    <w:rsid w:val="00271B78"/>
    <w:rsid w:val="002825A2"/>
    <w:rsid w:val="00283FEF"/>
    <w:rsid w:val="00290E5F"/>
    <w:rsid w:val="002B6574"/>
    <w:rsid w:val="002C0712"/>
    <w:rsid w:val="002C0C9C"/>
    <w:rsid w:val="002E5F64"/>
    <w:rsid w:val="002F29C3"/>
    <w:rsid w:val="00305CA5"/>
    <w:rsid w:val="00324253"/>
    <w:rsid w:val="00365BF4"/>
    <w:rsid w:val="003768AF"/>
    <w:rsid w:val="00386585"/>
    <w:rsid w:val="003909F6"/>
    <w:rsid w:val="003914AF"/>
    <w:rsid w:val="00392A4E"/>
    <w:rsid w:val="003F686F"/>
    <w:rsid w:val="00403C8B"/>
    <w:rsid w:val="00405DAC"/>
    <w:rsid w:val="00411D1B"/>
    <w:rsid w:val="00473BAC"/>
    <w:rsid w:val="00474DBB"/>
    <w:rsid w:val="004A5545"/>
    <w:rsid w:val="004C7791"/>
    <w:rsid w:val="004D4F81"/>
    <w:rsid w:val="004E497E"/>
    <w:rsid w:val="004F4515"/>
    <w:rsid w:val="004F4696"/>
    <w:rsid w:val="004F5840"/>
    <w:rsid w:val="0050733C"/>
    <w:rsid w:val="00514380"/>
    <w:rsid w:val="00523717"/>
    <w:rsid w:val="00580BB1"/>
    <w:rsid w:val="00583604"/>
    <w:rsid w:val="0058608B"/>
    <w:rsid w:val="005D3594"/>
    <w:rsid w:val="005E67B6"/>
    <w:rsid w:val="005F2FAA"/>
    <w:rsid w:val="005F7207"/>
    <w:rsid w:val="006650F2"/>
    <w:rsid w:val="00687F52"/>
    <w:rsid w:val="006B6195"/>
    <w:rsid w:val="006C3B1F"/>
    <w:rsid w:val="006D0D89"/>
    <w:rsid w:val="006D356A"/>
    <w:rsid w:val="006D5DF2"/>
    <w:rsid w:val="006E6E11"/>
    <w:rsid w:val="006F0FC1"/>
    <w:rsid w:val="006F352B"/>
    <w:rsid w:val="00706D07"/>
    <w:rsid w:val="00713769"/>
    <w:rsid w:val="00760FA3"/>
    <w:rsid w:val="0078167B"/>
    <w:rsid w:val="007C0366"/>
    <w:rsid w:val="007C52C2"/>
    <w:rsid w:val="007D3AFD"/>
    <w:rsid w:val="007E47A3"/>
    <w:rsid w:val="007E77D3"/>
    <w:rsid w:val="007F52FC"/>
    <w:rsid w:val="007F61F8"/>
    <w:rsid w:val="00815BD3"/>
    <w:rsid w:val="0081759B"/>
    <w:rsid w:val="00820AEF"/>
    <w:rsid w:val="0082229E"/>
    <w:rsid w:val="00872881"/>
    <w:rsid w:val="0087691A"/>
    <w:rsid w:val="008E51B3"/>
    <w:rsid w:val="008E568E"/>
    <w:rsid w:val="00904A47"/>
    <w:rsid w:val="0091759C"/>
    <w:rsid w:val="0097271D"/>
    <w:rsid w:val="00972F2D"/>
    <w:rsid w:val="00984D69"/>
    <w:rsid w:val="009C5CF2"/>
    <w:rsid w:val="009E17B6"/>
    <w:rsid w:val="009E5B0F"/>
    <w:rsid w:val="009F1F2D"/>
    <w:rsid w:val="00A0220F"/>
    <w:rsid w:val="00A26D5E"/>
    <w:rsid w:val="00A37027"/>
    <w:rsid w:val="00A44691"/>
    <w:rsid w:val="00A555DF"/>
    <w:rsid w:val="00A656F7"/>
    <w:rsid w:val="00A75079"/>
    <w:rsid w:val="00AA02A6"/>
    <w:rsid w:val="00AA172F"/>
    <w:rsid w:val="00AB743D"/>
    <w:rsid w:val="00AC70A2"/>
    <w:rsid w:val="00AC7B86"/>
    <w:rsid w:val="00AE78FC"/>
    <w:rsid w:val="00AF1A78"/>
    <w:rsid w:val="00AF4770"/>
    <w:rsid w:val="00B03080"/>
    <w:rsid w:val="00B06D9D"/>
    <w:rsid w:val="00B141B6"/>
    <w:rsid w:val="00B34DB2"/>
    <w:rsid w:val="00B425C4"/>
    <w:rsid w:val="00B5455D"/>
    <w:rsid w:val="00B569BD"/>
    <w:rsid w:val="00B62F5A"/>
    <w:rsid w:val="00B632B1"/>
    <w:rsid w:val="00B84F87"/>
    <w:rsid w:val="00B954FF"/>
    <w:rsid w:val="00BA00BC"/>
    <w:rsid w:val="00BC641A"/>
    <w:rsid w:val="00BD7012"/>
    <w:rsid w:val="00BE7BA4"/>
    <w:rsid w:val="00C157CD"/>
    <w:rsid w:val="00C23F86"/>
    <w:rsid w:val="00C370E1"/>
    <w:rsid w:val="00C719A2"/>
    <w:rsid w:val="00C76968"/>
    <w:rsid w:val="00C919C9"/>
    <w:rsid w:val="00C93A8B"/>
    <w:rsid w:val="00CA3268"/>
    <w:rsid w:val="00CB0A5B"/>
    <w:rsid w:val="00CB6F97"/>
    <w:rsid w:val="00CB7863"/>
    <w:rsid w:val="00CC516C"/>
    <w:rsid w:val="00CD06B8"/>
    <w:rsid w:val="00CE7449"/>
    <w:rsid w:val="00D04B3A"/>
    <w:rsid w:val="00D04FC9"/>
    <w:rsid w:val="00D15AE8"/>
    <w:rsid w:val="00D24365"/>
    <w:rsid w:val="00D24E92"/>
    <w:rsid w:val="00D33857"/>
    <w:rsid w:val="00D55053"/>
    <w:rsid w:val="00D66C16"/>
    <w:rsid w:val="00D72009"/>
    <w:rsid w:val="00DA2C4C"/>
    <w:rsid w:val="00DB3C3B"/>
    <w:rsid w:val="00DB460A"/>
    <w:rsid w:val="00DB617B"/>
    <w:rsid w:val="00DF57FF"/>
    <w:rsid w:val="00DF66F8"/>
    <w:rsid w:val="00E1161C"/>
    <w:rsid w:val="00E37090"/>
    <w:rsid w:val="00E47448"/>
    <w:rsid w:val="00E6070D"/>
    <w:rsid w:val="00E63547"/>
    <w:rsid w:val="00E85079"/>
    <w:rsid w:val="00EA4746"/>
    <w:rsid w:val="00ED205A"/>
    <w:rsid w:val="00EE5A6C"/>
    <w:rsid w:val="00F05FE6"/>
    <w:rsid w:val="00F26A9F"/>
    <w:rsid w:val="00F35CEF"/>
    <w:rsid w:val="00F375CF"/>
    <w:rsid w:val="00F40920"/>
    <w:rsid w:val="00F6650E"/>
    <w:rsid w:val="00F73332"/>
    <w:rsid w:val="00F92429"/>
    <w:rsid w:val="00FD5439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8EE02"/>
  <w14:defaultImageDpi w14:val="300"/>
  <w15:docId w15:val="{3B670DD9-DCA4-4785-BCA2-0DFA0066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7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A17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61C"/>
  </w:style>
  <w:style w:type="paragraph" w:styleId="Footer">
    <w:name w:val="footer"/>
    <w:basedOn w:val="Normal"/>
    <w:link w:val="FooterChar"/>
    <w:uiPriority w:val="99"/>
    <w:unhideWhenUsed/>
    <w:rsid w:val="00E11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61C"/>
  </w:style>
  <w:style w:type="character" w:styleId="PageNumber">
    <w:name w:val="page number"/>
    <w:basedOn w:val="DefaultParagraphFont"/>
    <w:uiPriority w:val="99"/>
    <w:semiHidden/>
    <w:unhideWhenUsed/>
    <w:rsid w:val="00F05FE6"/>
  </w:style>
  <w:style w:type="paragraph" w:styleId="ListParagraph">
    <w:name w:val="List Paragraph"/>
    <w:basedOn w:val="Normal"/>
    <w:uiPriority w:val="34"/>
    <w:qFormat/>
    <w:rsid w:val="00271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7B9AB35-20FE-064A-B503-C0DE150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Tyler Mainguy</cp:lastModifiedBy>
  <cp:revision>28</cp:revision>
  <cp:lastPrinted>2018-05-13T21:09:00Z</cp:lastPrinted>
  <dcterms:created xsi:type="dcterms:W3CDTF">2018-09-14T18:37:00Z</dcterms:created>
  <dcterms:modified xsi:type="dcterms:W3CDTF">2018-09-14T20:46:00Z</dcterms:modified>
</cp:coreProperties>
</file>